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Pr="006971C8" w:rsidRDefault="00CD77EE" w:rsidP="005255A1">
      <w:pPr>
        <w:jc w:val="center"/>
        <w:rPr>
          <w:rFonts w:asciiTheme="minorHAnsi" w:hAnsiTheme="minorHAnsi" w:cstheme="minorHAnsi"/>
          <w:b/>
          <w:sz w:val="28"/>
          <w:szCs w:val="28"/>
          <w:u w:val="single"/>
        </w:rPr>
      </w:pPr>
    </w:p>
    <w:p w14:paraId="52839B49" w14:textId="77777777" w:rsidR="00CD77EE" w:rsidRPr="006971C8" w:rsidRDefault="00CD77EE" w:rsidP="005255A1">
      <w:pPr>
        <w:jc w:val="center"/>
        <w:rPr>
          <w:rFonts w:asciiTheme="minorHAnsi" w:hAnsiTheme="minorHAnsi" w:cstheme="minorHAnsi"/>
          <w:b/>
          <w:sz w:val="28"/>
          <w:szCs w:val="28"/>
          <w:u w:val="single"/>
        </w:rPr>
      </w:pPr>
    </w:p>
    <w:p w14:paraId="41644C9F" w14:textId="3C6D343D" w:rsidR="005255A1" w:rsidRPr="006971C8" w:rsidRDefault="005255A1" w:rsidP="00C37021">
      <w:pPr>
        <w:rPr>
          <w:rFonts w:asciiTheme="minorHAnsi" w:hAnsiTheme="minorHAnsi" w:cstheme="minorHAnsi"/>
          <w:b/>
          <w:sz w:val="28"/>
          <w:szCs w:val="28"/>
          <w:u w:val="single"/>
        </w:rPr>
      </w:pPr>
    </w:p>
    <w:p w14:paraId="65CFF527" w14:textId="6DD398A7" w:rsidR="00C37021" w:rsidRPr="006971C8" w:rsidRDefault="00C37021" w:rsidP="009428D3">
      <w:pPr>
        <w:jc w:val="center"/>
        <w:rPr>
          <w:rFonts w:asciiTheme="minorHAnsi" w:hAnsiTheme="minorHAnsi" w:cstheme="minorHAnsi"/>
          <w:b/>
          <w:sz w:val="28"/>
          <w:szCs w:val="28"/>
          <w:u w:val="single"/>
        </w:rPr>
        <w:sectPr w:rsidR="00C37021" w:rsidRPr="006971C8" w:rsidSect="00A42178">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31F9CC17" w14:textId="77777777" w:rsidR="00674FAC" w:rsidRPr="006971C8" w:rsidRDefault="00674FAC" w:rsidP="00674FAC">
      <w:pPr>
        <w:jc w:val="center"/>
        <w:rPr>
          <w:rFonts w:asciiTheme="minorHAnsi" w:hAnsiTheme="minorHAnsi" w:cstheme="minorHAnsi"/>
          <w:b/>
          <w:i/>
          <w:caps/>
          <w:sz w:val="28"/>
          <w:szCs w:val="28"/>
        </w:rPr>
      </w:pPr>
      <w:r w:rsidRPr="006971C8">
        <w:rPr>
          <w:rFonts w:asciiTheme="minorHAnsi" w:hAnsiTheme="minorHAnsi" w:cstheme="minorHAnsi"/>
          <w:b/>
          <w:i/>
          <w:caps/>
          <w:sz w:val="28"/>
          <w:szCs w:val="28"/>
        </w:rPr>
        <w:t>Statement of priorities, OBJECTIVES, and case selection criteria</w:t>
      </w:r>
    </w:p>
    <w:p w14:paraId="3897B13E" w14:textId="40B2990A" w:rsidR="00674FAC" w:rsidRDefault="00674FAC" w:rsidP="00F3757A">
      <w:pPr>
        <w:jc w:val="center"/>
        <w:rPr>
          <w:rFonts w:asciiTheme="minorHAnsi" w:hAnsiTheme="minorHAnsi" w:cstheme="minorHAnsi"/>
          <w:b/>
          <w:i/>
          <w:caps/>
          <w:sz w:val="28"/>
          <w:szCs w:val="28"/>
        </w:rPr>
      </w:pPr>
      <w:r w:rsidRPr="006971C8">
        <w:rPr>
          <w:rFonts w:asciiTheme="minorHAnsi" w:hAnsiTheme="minorHAnsi" w:cstheme="minorHAnsi"/>
          <w:b/>
          <w:i/>
          <w:caps/>
          <w:sz w:val="28"/>
          <w:szCs w:val="28"/>
        </w:rPr>
        <w:t xml:space="preserve">Children and adults with traumatic brain injury </w:t>
      </w:r>
      <w:r w:rsidR="00FC329D">
        <w:rPr>
          <w:rFonts w:asciiTheme="minorHAnsi" w:hAnsiTheme="minorHAnsi" w:cstheme="minorHAnsi"/>
          <w:b/>
          <w:i/>
          <w:caps/>
          <w:sz w:val="28"/>
          <w:szCs w:val="28"/>
        </w:rPr>
        <w:t>FY</w:t>
      </w:r>
      <w:r w:rsidR="00A93E89">
        <w:rPr>
          <w:rFonts w:asciiTheme="minorHAnsi" w:hAnsiTheme="minorHAnsi" w:cstheme="minorHAnsi"/>
          <w:b/>
          <w:i/>
          <w:caps/>
          <w:sz w:val="28"/>
          <w:szCs w:val="28"/>
        </w:rPr>
        <w:t xml:space="preserve"> </w:t>
      </w:r>
      <w:r w:rsidRPr="006971C8">
        <w:rPr>
          <w:rFonts w:asciiTheme="minorHAnsi" w:hAnsiTheme="minorHAnsi" w:cstheme="minorHAnsi"/>
          <w:b/>
          <w:i/>
          <w:caps/>
          <w:sz w:val="28"/>
          <w:szCs w:val="28"/>
        </w:rPr>
        <w:t>202</w:t>
      </w:r>
      <w:r w:rsidR="00FC329D">
        <w:rPr>
          <w:rFonts w:asciiTheme="minorHAnsi" w:hAnsiTheme="minorHAnsi" w:cstheme="minorHAnsi"/>
          <w:b/>
          <w:i/>
          <w:caps/>
          <w:sz w:val="28"/>
          <w:szCs w:val="28"/>
        </w:rPr>
        <w:t>6</w:t>
      </w:r>
    </w:p>
    <w:p w14:paraId="233FB926" w14:textId="77777777" w:rsidR="00FC329D" w:rsidRPr="006971C8" w:rsidRDefault="00FC329D" w:rsidP="00F3757A">
      <w:pPr>
        <w:jc w:val="center"/>
        <w:rPr>
          <w:rFonts w:asciiTheme="minorHAnsi" w:hAnsiTheme="minorHAnsi" w:cstheme="minorHAnsi"/>
          <w:b/>
          <w:sz w:val="28"/>
          <w:szCs w:val="28"/>
        </w:rPr>
      </w:pPr>
    </w:p>
    <w:p w14:paraId="2E775E8F" w14:textId="260708A6" w:rsidR="00674FAC" w:rsidRPr="006971C8" w:rsidRDefault="00674FAC" w:rsidP="00674FAC">
      <w:pPr>
        <w:widowControl w:val="0"/>
        <w:rPr>
          <w:rFonts w:asciiTheme="minorHAnsi" w:hAnsiTheme="minorHAnsi" w:cstheme="minorHAnsi"/>
          <w:sz w:val="28"/>
          <w:szCs w:val="28"/>
        </w:rPr>
      </w:pPr>
      <w:r w:rsidRPr="006971C8">
        <w:rPr>
          <w:rFonts w:asciiTheme="minorHAnsi" w:hAnsiTheme="minorHAnsi" w:cstheme="minorHAnsi"/>
          <w:b/>
          <w:sz w:val="28"/>
          <w:szCs w:val="28"/>
        </w:rPr>
        <w:t xml:space="preserve">THE MISSION </w:t>
      </w:r>
      <w:r w:rsidRPr="006971C8">
        <w:rPr>
          <w:rFonts w:asciiTheme="minorHAnsi" w:hAnsiTheme="minorHAnsi" w:cstheme="minorHAnsi"/>
          <w:sz w:val="28"/>
          <w:szCs w:val="28"/>
        </w:rPr>
        <w:t xml:space="preserve">of Disability Rights DC at University Legal Services (DRDC) is to </w:t>
      </w:r>
      <w:r w:rsidR="00B9705C">
        <w:rPr>
          <w:rFonts w:asciiTheme="minorHAnsi" w:hAnsiTheme="minorHAnsi" w:cstheme="minorHAnsi"/>
          <w:sz w:val="28"/>
          <w:szCs w:val="28"/>
        </w:rPr>
        <w:t>advocate</w:t>
      </w:r>
      <w:r w:rsidR="00A00537">
        <w:rPr>
          <w:rFonts w:asciiTheme="minorHAnsi" w:hAnsiTheme="minorHAnsi" w:cstheme="minorHAnsi"/>
          <w:sz w:val="28"/>
          <w:szCs w:val="28"/>
        </w:rPr>
        <w:t xml:space="preserve"> for the legal rights</w:t>
      </w:r>
      <w:r w:rsidRPr="006971C8">
        <w:rPr>
          <w:rFonts w:asciiTheme="minorHAnsi" w:hAnsiTheme="minorHAnsi" w:cstheme="minorHAnsi"/>
          <w:sz w:val="28"/>
          <w:szCs w:val="28"/>
        </w:rPr>
        <w:t xml:space="preserve"> </w:t>
      </w:r>
      <w:r w:rsidR="009244B4">
        <w:rPr>
          <w:rFonts w:asciiTheme="minorHAnsi" w:hAnsiTheme="minorHAnsi" w:cstheme="minorHAnsi"/>
          <w:sz w:val="28"/>
          <w:szCs w:val="28"/>
        </w:rPr>
        <w:t xml:space="preserve">which </w:t>
      </w:r>
      <w:r w:rsidRPr="006971C8">
        <w:rPr>
          <w:rFonts w:asciiTheme="minorHAnsi" w:hAnsiTheme="minorHAnsi" w:cstheme="minorHAnsi"/>
          <w:sz w:val="28"/>
          <w:szCs w:val="28"/>
        </w:rPr>
        <w:t xml:space="preserve">District of Columbia residents with disabilities </w:t>
      </w:r>
      <w:r w:rsidR="00FF6C38">
        <w:rPr>
          <w:rFonts w:asciiTheme="minorHAnsi" w:hAnsiTheme="minorHAnsi" w:cstheme="minorHAnsi"/>
          <w:sz w:val="28"/>
          <w:szCs w:val="28"/>
        </w:rPr>
        <w:t xml:space="preserve">are </w:t>
      </w:r>
      <w:r w:rsidRPr="006971C8">
        <w:rPr>
          <w:rFonts w:asciiTheme="minorHAnsi" w:hAnsiTheme="minorHAnsi" w:cstheme="minorHAnsi"/>
          <w:sz w:val="28"/>
          <w:szCs w:val="28"/>
        </w:rPr>
        <w:t>entitled</w:t>
      </w:r>
      <w:r w:rsidR="00056798">
        <w:rPr>
          <w:rFonts w:asciiTheme="minorHAnsi" w:hAnsiTheme="minorHAnsi" w:cstheme="minorHAnsi"/>
          <w:sz w:val="28"/>
          <w:szCs w:val="28"/>
        </w:rPr>
        <w:t xml:space="preserve"> to</w:t>
      </w:r>
      <w:r w:rsidRPr="006971C8">
        <w:rPr>
          <w:rFonts w:asciiTheme="minorHAnsi" w:hAnsiTheme="minorHAnsi" w:cstheme="minorHAnsi"/>
          <w:sz w:val="28"/>
          <w:szCs w:val="28"/>
        </w:rPr>
        <w:t>, including the right to be free from harm, the right to individual choice, and the right to full inclusion in the community.</w:t>
      </w:r>
    </w:p>
    <w:p w14:paraId="34734EEB" w14:textId="77777777" w:rsidR="00674FAC" w:rsidRPr="006971C8" w:rsidRDefault="00674FAC" w:rsidP="00674FAC">
      <w:pPr>
        <w:widowControl w:val="0"/>
        <w:rPr>
          <w:rFonts w:asciiTheme="minorHAnsi" w:hAnsiTheme="minorHAnsi" w:cstheme="minorHAnsi"/>
          <w:sz w:val="28"/>
          <w:szCs w:val="28"/>
        </w:rPr>
      </w:pPr>
    </w:p>
    <w:p w14:paraId="46A76556" w14:textId="60983040" w:rsidR="00674FAC" w:rsidRPr="006971C8" w:rsidRDefault="00674FAC" w:rsidP="00674FAC">
      <w:pPr>
        <w:rPr>
          <w:rFonts w:asciiTheme="minorHAnsi" w:hAnsiTheme="minorHAnsi" w:cstheme="minorHAnsi"/>
          <w:sz w:val="28"/>
          <w:szCs w:val="28"/>
        </w:rPr>
      </w:pPr>
      <w:r w:rsidRPr="006971C8">
        <w:rPr>
          <w:rFonts w:asciiTheme="minorHAnsi" w:hAnsiTheme="minorHAnsi" w:cstheme="minorHAnsi"/>
          <w:sz w:val="28"/>
          <w:szCs w:val="28"/>
        </w:rPr>
        <w:t xml:space="preserve">The following are the priorities and objectives for the Protection and Advocacy Program for individuals with Traumatic Brain Injury (PATBI) for </w:t>
      </w:r>
      <w:r w:rsidR="00373BCE">
        <w:rPr>
          <w:rFonts w:asciiTheme="minorHAnsi" w:hAnsiTheme="minorHAnsi" w:cstheme="minorHAnsi"/>
          <w:sz w:val="28"/>
          <w:szCs w:val="28"/>
        </w:rPr>
        <w:t>FY</w:t>
      </w:r>
      <w:r w:rsidR="00A93E89">
        <w:rPr>
          <w:rFonts w:asciiTheme="minorHAnsi" w:hAnsiTheme="minorHAnsi" w:cstheme="minorHAnsi"/>
          <w:sz w:val="28"/>
          <w:szCs w:val="28"/>
        </w:rPr>
        <w:t xml:space="preserve"> </w:t>
      </w:r>
      <w:r w:rsidRPr="006971C8">
        <w:rPr>
          <w:rFonts w:asciiTheme="minorHAnsi" w:hAnsiTheme="minorHAnsi" w:cstheme="minorHAnsi"/>
          <w:sz w:val="28"/>
          <w:szCs w:val="28"/>
        </w:rPr>
        <w:t>202</w:t>
      </w:r>
      <w:r w:rsidR="00490571">
        <w:rPr>
          <w:rFonts w:asciiTheme="minorHAnsi" w:hAnsiTheme="minorHAnsi" w:cstheme="minorHAnsi"/>
          <w:sz w:val="28"/>
          <w:szCs w:val="28"/>
        </w:rPr>
        <w:t>6</w:t>
      </w:r>
      <w:r w:rsidRPr="006971C8">
        <w:rPr>
          <w:rFonts w:asciiTheme="minorHAnsi" w:hAnsiTheme="minorHAnsi" w:cstheme="minorHAnsi"/>
          <w:sz w:val="28"/>
          <w:szCs w:val="28"/>
        </w:rPr>
        <w:t>:</w:t>
      </w:r>
    </w:p>
    <w:p w14:paraId="1EE77786" w14:textId="77777777" w:rsidR="00674FAC" w:rsidRPr="006971C8" w:rsidRDefault="00674FAC" w:rsidP="00674FAC">
      <w:pPr>
        <w:rPr>
          <w:rFonts w:asciiTheme="minorHAnsi" w:hAnsiTheme="minorHAnsi" w:cstheme="minorHAnsi"/>
          <w:sz w:val="28"/>
          <w:szCs w:val="28"/>
        </w:rPr>
      </w:pPr>
    </w:p>
    <w:p w14:paraId="30E11D02" w14:textId="77777777" w:rsidR="00674FAC" w:rsidRPr="006971C8" w:rsidRDefault="00674FAC" w:rsidP="00674FAC">
      <w:pPr>
        <w:pStyle w:val="ListParagraph"/>
        <w:numPr>
          <w:ilvl w:val="0"/>
          <w:numId w:val="13"/>
        </w:numPr>
        <w:rPr>
          <w:rFonts w:cstheme="minorHAnsi"/>
          <w:sz w:val="28"/>
          <w:szCs w:val="28"/>
        </w:rPr>
      </w:pPr>
      <w:r w:rsidRPr="006971C8">
        <w:rPr>
          <w:rFonts w:cstheme="minorHAnsi"/>
          <w:sz w:val="28"/>
          <w:szCs w:val="28"/>
        </w:rPr>
        <w:t>Advocate for the successful inclusion of individuals with traumatic brain injury in community life.</w:t>
      </w:r>
    </w:p>
    <w:p w14:paraId="47229A96" w14:textId="77777777" w:rsidR="00674FAC" w:rsidRPr="006971C8" w:rsidRDefault="00674FAC" w:rsidP="00674FAC">
      <w:pPr>
        <w:rPr>
          <w:rFonts w:asciiTheme="minorHAnsi" w:hAnsiTheme="minorHAnsi" w:cstheme="minorHAnsi"/>
          <w:sz w:val="28"/>
          <w:szCs w:val="28"/>
        </w:rPr>
      </w:pPr>
    </w:p>
    <w:p w14:paraId="15914390" w14:textId="77777777" w:rsidR="00674FAC" w:rsidRPr="006971C8" w:rsidRDefault="00674FAC" w:rsidP="00674FAC">
      <w:pPr>
        <w:pStyle w:val="ListParagraph"/>
        <w:numPr>
          <w:ilvl w:val="1"/>
          <w:numId w:val="13"/>
        </w:numPr>
        <w:rPr>
          <w:rFonts w:cstheme="minorHAnsi"/>
          <w:sz w:val="28"/>
          <w:szCs w:val="28"/>
        </w:rPr>
      </w:pPr>
      <w:r w:rsidRPr="006971C8">
        <w:rPr>
          <w:rFonts w:cstheme="minorHAnsi"/>
          <w:sz w:val="28"/>
          <w:szCs w:val="28"/>
        </w:rPr>
        <w:t>Pursue legal advocacy to promote and protect the right to self-determination and community integration and to enable individuals with traumatic brain injury to receive reasonable accommodations which will allow them to live in the community and access programs and services offered by providers and government agencies.</w:t>
      </w:r>
    </w:p>
    <w:p w14:paraId="00D9A157" w14:textId="77777777" w:rsidR="00674FAC" w:rsidRPr="006971C8" w:rsidRDefault="00674FAC" w:rsidP="00674FAC">
      <w:pPr>
        <w:rPr>
          <w:rFonts w:asciiTheme="minorHAnsi" w:hAnsiTheme="minorHAnsi" w:cstheme="minorHAnsi"/>
          <w:sz w:val="28"/>
          <w:szCs w:val="28"/>
        </w:rPr>
      </w:pPr>
    </w:p>
    <w:p w14:paraId="380F38A9" w14:textId="75944127" w:rsidR="00674FAC" w:rsidRPr="006971C8" w:rsidRDefault="00674FAC" w:rsidP="00674FAC">
      <w:pPr>
        <w:pStyle w:val="ListParagraph"/>
        <w:numPr>
          <w:ilvl w:val="0"/>
          <w:numId w:val="13"/>
        </w:numPr>
        <w:rPr>
          <w:rFonts w:cstheme="minorHAnsi"/>
          <w:sz w:val="28"/>
          <w:szCs w:val="28"/>
        </w:rPr>
      </w:pPr>
      <w:r w:rsidRPr="006971C8">
        <w:rPr>
          <w:rFonts w:cstheme="minorHAnsi"/>
          <w:sz w:val="28"/>
          <w:szCs w:val="28"/>
        </w:rPr>
        <w:t>Investigate allegations of abuse or neglect against individuals with traumatic brain injury and advocate for appropriate corrective action.</w:t>
      </w:r>
    </w:p>
    <w:p w14:paraId="5394651C" w14:textId="694B6B85" w:rsidR="00431FCE" w:rsidRPr="006971C8" w:rsidRDefault="00431FCE" w:rsidP="00431FCE">
      <w:pPr>
        <w:rPr>
          <w:rFonts w:asciiTheme="minorHAnsi" w:hAnsiTheme="minorHAnsi" w:cstheme="minorHAnsi"/>
          <w:sz w:val="28"/>
          <w:szCs w:val="28"/>
        </w:rPr>
      </w:pPr>
    </w:p>
    <w:p w14:paraId="72369E5E" w14:textId="212698B4" w:rsidR="00674FAC" w:rsidRPr="006971C8" w:rsidRDefault="00431FCE" w:rsidP="00431FCE">
      <w:pPr>
        <w:pStyle w:val="ListParagraph"/>
        <w:numPr>
          <w:ilvl w:val="1"/>
          <w:numId w:val="13"/>
        </w:numPr>
        <w:rPr>
          <w:rFonts w:cstheme="minorHAnsi"/>
          <w:sz w:val="28"/>
          <w:szCs w:val="28"/>
        </w:rPr>
      </w:pPr>
      <w:r w:rsidRPr="006971C8">
        <w:rPr>
          <w:rFonts w:cstheme="minorHAnsi"/>
          <w:sz w:val="28"/>
          <w:szCs w:val="28"/>
        </w:rPr>
        <w:t>Investigate allegations of individual and systemic abuse and neglect of people with traumatic brain injury in institutions and in community settings by District-funded providers and advocate for appropriate corrective action.</w:t>
      </w:r>
    </w:p>
    <w:p w14:paraId="48B0D346" w14:textId="77777777" w:rsidR="00431FCE" w:rsidRPr="006971C8" w:rsidRDefault="00431FCE" w:rsidP="00431FCE">
      <w:pPr>
        <w:pStyle w:val="ListParagraph"/>
        <w:rPr>
          <w:rFonts w:cstheme="minorHAnsi"/>
          <w:sz w:val="28"/>
          <w:szCs w:val="28"/>
        </w:rPr>
      </w:pPr>
    </w:p>
    <w:p w14:paraId="34667A1B" w14:textId="77777777" w:rsidR="00674FAC" w:rsidRPr="006971C8" w:rsidRDefault="00674FAC" w:rsidP="00674FAC">
      <w:pPr>
        <w:pStyle w:val="ListParagraph"/>
        <w:numPr>
          <w:ilvl w:val="0"/>
          <w:numId w:val="13"/>
        </w:numPr>
        <w:rPr>
          <w:rFonts w:cstheme="minorHAnsi"/>
          <w:sz w:val="28"/>
          <w:szCs w:val="28"/>
        </w:rPr>
      </w:pPr>
      <w:r w:rsidRPr="006971C8">
        <w:rPr>
          <w:rFonts w:cstheme="minorHAnsi"/>
          <w:sz w:val="28"/>
          <w:szCs w:val="28"/>
        </w:rPr>
        <w:t>Educate individuals with traumatic brain injury, community members, and service providers about the availability of and how to access community-based services and supports.</w:t>
      </w:r>
    </w:p>
    <w:p w14:paraId="5A671E52" w14:textId="77777777" w:rsidR="00674FAC" w:rsidRPr="006971C8" w:rsidRDefault="00674FAC" w:rsidP="00674FAC">
      <w:pPr>
        <w:rPr>
          <w:rFonts w:asciiTheme="minorHAnsi" w:hAnsiTheme="minorHAnsi" w:cstheme="minorHAnsi"/>
          <w:sz w:val="28"/>
          <w:szCs w:val="28"/>
        </w:rPr>
      </w:pPr>
    </w:p>
    <w:p w14:paraId="410318B0" w14:textId="38F6B6FC" w:rsidR="00674FAC" w:rsidRPr="00971E86" w:rsidRDefault="00674FAC" w:rsidP="00674FAC">
      <w:pPr>
        <w:pStyle w:val="ListParagraph"/>
        <w:numPr>
          <w:ilvl w:val="1"/>
          <w:numId w:val="13"/>
        </w:numPr>
        <w:rPr>
          <w:rFonts w:cstheme="minorHAnsi"/>
          <w:color w:val="000000" w:themeColor="text1"/>
          <w:sz w:val="28"/>
          <w:szCs w:val="28"/>
        </w:rPr>
      </w:pPr>
      <w:r w:rsidRPr="006971C8">
        <w:rPr>
          <w:rFonts w:cstheme="minorHAnsi"/>
          <w:sz w:val="28"/>
          <w:szCs w:val="28"/>
        </w:rPr>
        <w:lastRenderedPageBreak/>
        <w:t xml:space="preserve">Provide training and informational materials to individuals, community members, and service providers about services and </w:t>
      </w:r>
      <w:proofErr w:type="gramStart"/>
      <w:r w:rsidRPr="006971C8">
        <w:rPr>
          <w:rFonts w:cstheme="minorHAnsi"/>
          <w:sz w:val="28"/>
          <w:szCs w:val="28"/>
        </w:rPr>
        <w:t>supports</w:t>
      </w:r>
      <w:proofErr w:type="gramEnd"/>
      <w:r w:rsidRPr="006971C8">
        <w:rPr>
          <w:rFonts w:cstheme="minorHAnsi"/>
          <w:sz w:val="28"/>
          <w:szCs w:val="28"/>
        </w:rPr>
        <w:t xml:space="preserve"> available to individuals with TBIs</w:t>
      </w:r>
      <w:r w:rsidR="00CC6035">
        <w:rPr>
          <w:rFonts w:cstheme="minorHAnsi"/>
          <w:sz w:val="28"/>
          <w:szCs w:val="28"/>
        </w:rPr>
        <w:t xml:space="preserve"> and </w:t>
      </w:r>
      <w:r w:rsidR="00CC6035" w:rsidRPr="006971C8">
        <w:rPr>
          <w:rFonts w:cstheme="minorHAnsi"/>
          <w:sz w:val="28"/>
          <w:szCs w:val="28"/>
        </w:rPr>
        <w:t>alternatives to institutionalization</w:t>
      </w:r>
      <w:r w:rsidRPr="006971C8">
        <w:rPr>
          <w:rFonts w:cstheme="minorHAnsi"/>
          <w:sz w:val="28"/>
          <w:szCs w:val="28"/>
        </w:rPr>
        <w:t>.</w:t>
      </w:r>
    </w:p>
    <w:p w14:paraId="2ED6FD2B" w14:textId="77777777" w:rsidR="00674FAC" w:rsidRPr="00971E86" w:rsidRDefault="00674FAC" w:rsidP="00674FAC">
      <w:pPr>
        <w:pStyle w:val="ListParagraph"/>
        <w:rPr>
          <w:rFonts w:cstheme="minorHAnsi"/>
          <w:color w:val="000000" w:themeColor="text1"/>
          <w:sz w:val="28"/>
          <w:szCs w:val="28"/>
        </w:rPr>
      </w:pPr>
    </w:p>
    <w:p w14:paraId="50290776" w14:textId="47ED9E9C" w:rsidR="009C164F" w:rsidRPr="00971E86" w:rsidRDefault="009C164F" w:rsidP="00971E86">
      <w:pPr>
        <w:pStyle w:val="ListParagraph"/>
        <w:numPr>
          <w:ilvl w:val="0"/>
          <w:numId w:val="13"/>
        </w:numPr>
        <w:rPr>
          <w:rFonts w:cstheme="minorHAnsi"/>
          <w:color w:val="000000" w:themeColor="text1"/>
          <w:sz w:val="28"/>
          <w:szCs w:val="28"/>
        </w:rPr>
      </w:pPr>
      <w:r w:rsidRPr="00971E86">
        <w:rPr>
          <w:rFonts w:cstheme="minorHAnsi"/>
          <w:color w:val="000000" w:themeColor="text1"/>
          <w:sz w:val="28"/>
          <w:szCs w:val="28"/>
        </w:rPr>
        <w:t>Promote expansion and responsiveness of service providers and agencies who serve individuals who have TBIs through educating the community</w:t>
      </w:r>
      <w:r w:rsidR="00C23209" w:rsidRPr="00971E86">
        <w:rPr>
          <w:rFonts w:cstheme="minorHAnsi"/>
          <w:color w:val="000000" w:themeColor="text1"/>
          <w:sz w:val="28"/>
          <w:szCs w:val="28"/>
        </w:rPr>
        <w:t xml:space="preserve"> and</w:t>
      </w:r>
      <w:r w:rsidRPr="00971E86">
        <w:rPr>
          <w:rFonts w:cstheme="minorHAnsi"/>
          <w:color w:val="000000" w:themeColor="text1"/>
          <w:sz w:val="28"/>
          <w:szCs w:val="28"/>
        </w:rPr>
        <w:t xml:space="preserve"> District agencies and </w:t>
      </w:r>
      <w:r w:rsidR="005E0E30" w:rsidRPr="00971E86">
        <w:rPr>
          <w:rFonts w:cstheme="minorHAnsi"/>
          <w:color w:val="000000" w:themeColor="text1"/>
          <w:sz w:val="28"/>
          <w:szCs w:val="28"/>
        </w:rPr>
        <w:t xml:space="preserve">the DC </w:t>
      </w:r>
      <w:r w:rsidRPr="00971E86">
        <w:rPr>
          <w:rFonts w:cstheme="minorHAnsi"/>
          <w:color w:val="000000" w:themeColor="text1"/>
          <w:sz w:val="28"/>
          <w:szCs w:val="28"/>
        </w:rPr>
        <w:t xml:space="preserve">council about the need for more appropriate and coordinated TBI services.  </w:t>
      </w:r>
    </w:p>
    <w:p w14:paraId="578AED8E" w14:textId="77777777" w:rsidR="005E0E30" w:rsidRPr="00971E86" w:rsidRDefault="005E0E30" w:rsidP="009C164F">
      <w:pPr>
        <w:pStyle w:val="ListParagraph"/>
        <w:ind w:left="360"/>
        <w:rPr>
          <w:rFonts w:cstheme="minorHAnsi"/>
          <w:color w:val="000000" w:themeColor="text1"/>
          <w:sz w:val="28"/>
          <w:szCs w:val="28"/>
        </w:rPr>
      </w:pPr>
    </w:p>
    <w:p w14:paraId="130743B2" w14:textId="2FA28DF3" w:rsidR="005E0E30" w:rsidRPr="00971E86" w:rsidRDefault="005E0E30" w:rsidP="005E0E30">
      <w:pPr>
        <w:pStyle w:val="ListParagraph"/>
        <w:numPr>
          <w:ilvl w:val="1"/>
          <w:numId w:val="13"/>
        </w:numPr>
        <w:rPr>
          <w:rFonts w:cstheme="minorHAnsi"/>
          <w:color w:val="000000" w:themeColor="text1"/>
          <w:sz w:val="28"/>
          <w:szCs w:val="28"/>
        </w:rPr>
      </w:pPr>
      <w:r w:rsidRPr="00971E86">
        <w:rPr>
          <w:rFonts w:cstheme="minorHAnsi"/>
          <w:color w:val="000000" w:themeColor="text1"/>
          <w:sz w:val="28"/>
          <w:szCs w:val="28"/>
        </w:rPr>
        <w:t xml:space="preserve">Educate the community and District agencies and </w:t>
      </w:r>
      <w:r w:rsidR="009972DB" w:rsidRPr="00971E86">
        <w:rPr>
          <w:rFonts w:cstheme="minorHAnsi"/>
          <w:color w:val="000000" w:themeColor="text1"/>
          <w:sz w:val="28"/>
          <w:szCs w:val="28"/>
        </w:rPr>
        <w:t xml:space="preserve">DC </w:t>
      </w:r>
      <w:r w:rsidRPr="00971E86">
        <w:rPr>
          <w:rFonts w:cstheme="minorHAnsi"/>
          <w:color w:val="000000" w:themeColor="text1"/>
          <w:sz w:val="28"/>
          <w:szCs w:val="28"/>
        </w:rPr>
        <w:t>Council</w:t>
      </w:r>
      <w:r w:rsidR="009972DB" w:rsidRPr="00971E86">
        <w:rPr>
          <w:rFonts w:cstheme="minorHAnsi"/>
          <w:color w:val="000000" w:themeColor="text1"/>
          <w:sz w:val="28"/>
          <w:szCs w:val="28"/>
        </w:rPr>
        <w:t xml:space="preserve"> </w:t>
      </w:r>
      <w:r w:rsidRPr="00971E86">
        <w:rPr>
          <w:rFonts w:cstheme="minorHAnsi"/>
          <w:color w:val="000000" w:themeColor="text1"/>
          <w:sz w:val="28"/>
          <w:szCs w:val="28"/>
        </w:rPr>
        <w:t>about the need to develop and provide services and accommodations in the most integrated setting for individuals with traumatic brain injury.</w:t>
      </w:r>
    </w:p>
    <w:p w14:paraId="28425017" w14:textId="77777777" w:rsidR="005E0E30" w:rsidRPr="00971E86" w:rsidRDefault="005E0E30" w:rsidP="009C164F">
      <w:pPr>
        <w:pStyle w:val="ListParagraph"/>
        <w:ind w:left="360"/>
        <w:rPr>
          <w:rFonts w:cstheme="minorHAnsi"/>
          <w:color w:val="000000" w:themeColor="text1"/>
          <w:sz w:val="28"/>
          <w:szCs w:val="28"/>
        </w:rPr>
      </w:pPr>
    </w:p>
    <w:p w14:paraId="02368328" w14:textId="77777777" w:rsidR="006971C8" w:rsidRDefault="006971C8" w:rsidP="006971C8">
      <w:pPr>
        <w:ind w:left="360"/>
        <w:rPr>
          <w:rFonts w:cstheme="minorHAnsi"/>
          <w:b/>
          <w:sz w:val="28"/>
          <w:szCs w:val="28"/>
        </w:rPr>
      </w:pPr>
    </w:p>
    <w:p w14:paraId="27F76C29" w14:textId="68939E8D" w:rsidR="00674FAC" w:rsidRDefault="00674FAC" w:rsidP="006971C8">
      <w:pPr>
        <w:rPr>
          <w:rFonts w:asciiTheme="minorHAnsi" w:hAnsiTheme="minorHAnsi" w:cstheme="minorHAnsi"/>
          <w:b/>
          <w:sz w:val="28"/>
          <w:szCs w:val="28"/>
        </w:rPr>
      </w:pPr>
      <w:r w:rsidRPr="006971C8">
        <w:rPr>
          <w:rFonts w:asciiTheme="minorHAnsi" w:hAnsiTheme="minorHAnsi" w:cstheme="minorHAnsi"/>
          <w:b/>
          <w:sz w:val="28"/>
          <w:szCs w:val="28"/>
        </w:rPr>
        <w:t>CASE SELECTION CRITERIA</w:t>
      </w:r>
    </w:p>
    <w:p w14:paraId="6FADF895" w14:textId="77777777" w:rsidR="00A86EC1" w:rsidRDefault="00A86EC1" w:rsidP="006971C8">
      <w:pPr>
        <w:rPr>
          <w:rFonts w:asciiTheme="minorHAnsi" w:hAnsiTheme="minorHAnsi" w:cstheme="minorHAnsi"/>
          <w:b/>
          <w:sz w:val="28"/>
          <w:szCs w:val="28"/>
        </w:rPr>
      </w:pPr>
    </w:p>
    <w:p w14:paraId="73B384A9" w14:textId="77777777" w:rsidR="00A86EC1" w:rsidRPr="000E2C4F" w:rsidRDefault="00A86EC1" w:rsidP="00A86EC1">
      <w:pPr>
        <w:rPr>
          <w:rFonts w:asciiTheme="minorHAnsi" w:hAnsiTheme="minorHAnsi" w:cstheme="minorHAnsi"/>
          <w:sz w:val="28"/>
          <w:szCs w:val="28"/>
        </w:rPr>
      </w:pPr>
      <w:r w:rsidRPr="000E2C4F">
        <w:rPr>
          <w:rFonts w:asciiTheme="minorHAnsi" w:hAnsiTheme="minorHAnsi" w:cstheme="minorHAnsi"/>
          <w:sz w:val="28"/>
          <w:szCs w:val="28"/>
        </w:rPr>
        <w:t>DRDC accepts cases, as resources allow, for individuals:</w:t>
      </w:r>
    </w:p>
    <w:p w14:paraId="48F52B0D" w14:textId="77777777" w:rsidR="00A86EC1" w:rsidRPr="000E2C4F" w:rsidRDefault="00A86EC1" w:rsidP="00A86EC1">
      <w:pPr>
        <w:rPr>
          <w:rFonts w:asciiTheme="minorHAnsi" w:hAnsiTheme="minorHAnsi" w:cstheme="minorHAnsi"/>
          <w:sz w:val="28"/>
          <w:szCs w:val="28"/>
        </w:rPr>
      </w:pPr>
    </w:p>
    <w:p w14:paraId="00815BAE" w14:textId="283157EC" w:rsidR="00A86EC1" w:rsidRPr="000E2C4F" w:rsidRDefault="00A86EC1" w:rsidP="00A86EC1">
      <w:pPr>
        <w:ind w:firstLine="360"/>
        <w:rPr>
          <w:rFonts w:asciiTheme="minorHAnsi" w:hAnsiTheme="minorHAnsi" w:cstheme="minorHAnsi"/>
          <w:sz w:val="28"/>
          <w:szCs w:val="28"/>
        </w:rPr>
      </w:pPr>
      <w:r w:rsidRPr="000E2C4F">
        <w:rPr>
          <w:rFonts w:asciiTheme="minorHAnsi" w:hAnsiTheme="minorHAnsi" w:cstheme="minorHAnsi"/>
          <w:sz w:val="28"/>
          <w:szCs w:val="28"/>
        </w:rPr>
        <w:t>1</w:t>
      </w:r>
      <w:proofErr w:type="gramStart"/>
      <w:r w:rsidRPr="000E2C4F">
        <w:rPr>
          <w:rFonts w:asciiTheme="minorHAnsi" w:hAnsiTheme="minorHAnsi" w:cstheme="minorHAnsi"/>
          <w:sz w:val="28"/>
          <w:szCs w:val="28"/>
        </w:rPr>
        <w:t>.</w:t>
      </w:r>
      <w:r w:rsidRPr="000E2C4F">
        <w:rPr>
          <w:rFonts w:asciiTheme="minorHAnsi" w:hAnsiTheme="minorHAnsi" w:cstheme="minorHAnsi"/>
          <w:sz w:val="28"/>
          <w:szCs w:val="28"/>
        </w:rPr>
        <w:tab/>
        <w:t xml:space="preserve"> Who</w:t>
      </w:r>
      <w:proofErr w:type="gramEnd"/>
      <w:r w:rsidRPr="000E2C4F">
        <w:rPr>
          <w:rFonts w:asciiTheme="minorHAnsi" w:hAnsiTheme="minorHAnsi" w:cstheme="minorHAnsi"/>
          <w:sz w:val="28"/>
          <w:szCs w:val="28"/>
        </w:rPr>
        <w:t xml:space="preserve"> </w:t>
      </w:r>
      <w:proofErr w:type="gramStart"/>
      <w:r w:rsidRPr="000E2C4F">
        <w:rPr>
          <w:rFonts w:asciiTheme="minorHAnsi" w:hAnsiTheme="minorHAnsi" w:cstheme="minorHAnsi"/>
          <w:sz w:val="28"/>
          <w:szCs w:val="28"/>
        </w:rPr>
        <w:t>have</w:t>
      </w:r>
      <w:proofErr w:type="gramEnd"/>
      <w:r w:rsidRPr="000E2C4F">
        <w:rPr>
          <w:rFonts w:asciiTheme="minorHAnsi" w:hAnsiTheme="minorHAnsi" w:cstheme="minorHAnsi"/>
          <w:sz w:val="28"/>
          <w:szCs w:val="28"/>
        </w:rPr>
        <w:t xml:space="preserve"> </w:t>
      </w:r>
      <w:r>
        <w:rPr>
          <w:rFonts w:asciiTheme="minorHAnsi" w:hAnsiTheme="minorHAnsi" w:cstheme="minorHAnsi"/>
          <w:sz w:val="28"/>
          <w:szCs w:val="28"/>
        </w:rPr>
        <w:t>had</w:t>
      </w:r>
      <w:r w:rsidR="00AD1782">
        <w:rPr>
          <w:rFonts w:asciiTheme="minorHAnsi" w:hAnsiTheme="minorHAnsi" w:cstheme="minorHAnsi"/>
          <w:sz w:val="28"/>
          <w:szCs w:val="28"/>
        </w:rPr>
        <w:t xml:space="preserve"> </w:t>
      </w:r>
      <w:r w:rsidRPr="000E2C4F">
        <w:rPr>
          <w:rFonts w:asciiTheme="minorHAnsi" w:hAnsiTheme="minorHAnsi" w:cstheme="minorHAnsi"/>
          <w:sz w:val="28"/>
          <w:szCs w:val="28"/>
        </w:rPr>
        <w:t xml:space="preserve">a </w:t>
      </w:r>
      <w:r w:rsidR="00AD1782">
        <w:rPr>
          <w:rFonts w:asciiTheme="minorHAnsi" w:hAnsiTheme="minorHAnsi" w:cstheme="minorHAnsi"/>
          <w:sz w:val="28"/>
          <w:szCs w:val="28"/>
        </w:rPr>
        <w:t>traumatic brain injury</w:t>
      </w:r>
      <w:r w:rsidRPr="000E2C4F">
        <w:rPr>
          <w:rFonts w:asciiTheme="minorHAnsi" w:hAnsiTheme="minorHAnsi" w:cstheme="minorHAnsi"/>
          <w:sz w:val="28"/>
          <w:szCs w:val="28"/>
        </w:rPr>
        <w:t>; AND</w:t>
      </w:r>
    </w:p>
    <w:p w14:paraId="7DA6E066" w14:textId="77777777" w:rsidR="00A86EC1" w:rsidRPr="000E2C4F" w:rsidRDefault="00A86EC1" w:rsidP="00A86EC1">
      <w:pPr>
        <w:ind w:left="720"/>
        <w:rPr>
          <w:rFonts w:asciiTheme="minorHAnsi" w:hAnsiTheme="minorHAnsi" w:cstheme="minorHAnsi"/>
          <w:sz w:val="28"/>
          <w:szCs w:val="28"/>
        </w:rPr>
      </w:pPr>
    </w:p>
    <w:p w14:paraId="05FBA01F" w14:textId="77777777" w:rsidR="00A86EC1" w:rsidRPr="000E2C4F" w:rsidRDefault="00A86EC1" w:rsidP="00A86EC1">
      <w:pPr>
        <w:numPr>
          <w:ilvl w:val="0"/>
          <w:numId w:val="14"/>
        </w:numPr>
        <w:rPr>
          <w:rFonts w:asciiTheme="minorHAnsi" w:hAnsiTheme="minorHAnsi" w:cstheme="minorHAnsi"/>
          <w:sz w:val="28"/>
          <w:szCs w:val="28"/>
        </w:rPr>
      </w:pPr>
      <w:r w:rsidRPr="000E2C4F">
        <w:rPr>
          <w:rFonts w:asciiTheme="minorHAnsi" w:hAnsiTheme="minorHAnsi" w:cstheme="minorHAnsi"/>
          <w:sz w:val="28"/>
          <w:szCs w:val="28"/>
        </w:rPr>
        <w:t>Whose complaints fall within the above listed priorities; AND</w:t>
      </w:r>
    </w:p>
    <w:p w14:paraId="213A760B" w14:textId="77777777" w:rsidR="00A86EC1" w:rsidRPr="000E2C4F" w:rsidRDefault="00A86EC1" w:rsidP="00A86EC1">
      <w:pPr>
        <w:rPr>
          <w:rFonts w:asciiTheme="minorHAnsi" w:hAnsiTheme="minorHAnsi" w:cstheme="minorHAnsi"/>
          <w:sz w:val="28"/>
          <w:szCs w:val="28"/>
        </w:rPr>
      </w:pPr>
    </w:p>
    <w:p w14:paraId="5ACF40FD" w14:textId="77777777" w:rsidR="00A86EC1" w:rsidRDefault="00A86EC1" w:rsidP="00A86EC1">
      <w:pPr>
        <w:numPr>
          <w:ilvl w:val="0"/>
          <w:numId w:val="14"/>
        </w:numPr>
        <w:rPr>
          <w:rFonts w:asciiTheme="minorHAnsi" w:hAnsiTheme="minorHAnsi" w:cstheme="minorHAnsi"/>
          <w:sz w:val="28"/>
          <w:szCs w:val="28"/>
        </w:rPr>
      </w:pPr>
      <w:r w:rsidRPr="000E2C4F">
        <w:rPr>
          <w:rFonts w:asciiTheme="minorHAnsi" w:hAnsiTheme="minorHAnsi" w:cstheme="minorHAnsi"/>
          <w:sz w:val="28"/>
          <w:szCs w:val="28"/>
        </w:rPr>
        <w:t>Who are residents of the District of Columbia.</w:t>
      </w:r>
    </w:p>
    <w:p w14:paraId="5CFCEBDD" w14:textId="77777777" w:rsidR="00A86EC1" w:rsidRPr="006971C8" w:rsidRDefault="00A86EC1" w:rsidP="006971C8">
      <w:pPr>
        <w:rPr>
          <w:rFonts w:asciiTheme="minorHAnsi" w:hAnsiTheme="minorHAnsi" w:cstheme="minorHAnsi"/>
          <w:sz w:val="28"/>
          <w:szCs w:val="28"/>
        </w:rPr>
      </w:pPr>
    </w:p>
    <w:p w14:paraId="232E6605" w14:textId="77777777" w:rsidR="00674FAC" w:rsidRPr="006971C8" w:rsidRDefault="00674FAC" w:rsidP="00674FAC">
      <w:pPr>
        <w:rPr>
          <w:rFonts w:asciiTheme="minorHAnsi" w:hAnsiTheme="minorHAnsi" w:cstheme="minorHAnsi"/>
          <w:sz w:val="28"/>
          <w:szCs w:val="28"/>
        </w:rPr>
      </w:pPr>
      <w:r w:rsidRPr="006971C8">
        <w:rPr>
          <w:rFonts w:asciiTheme="minorHAnsi" w:hAnsiTheme="minorHAnsi" w:cstheme="minorHAnsi"/>
          <w:b/>
          <w:sz w:val="28"/>
          <w:szCs w:val="28"/>
        </w:rPr>
        <w:t>GRIEVANCE PROCEDURE</w:t>
      </w:r>
    </w:p>
    <w:p w14:paraId="1052D50A" w14:textId="77777777" w:rsidR="00A95A41" w:rsidRPr="006971C8" w:rsidRDefault="00A95A41" w:rsidP="00A95A41">
      <w:pPr>
        <w:rPr>
          <w:rFonts w:asciiTheme="minorHAnsi" w:hAnsiTheme="minorHAnsi" w:cstheme="minorHAnsi"/>
          <w:sz w:val="28"/>
          <w:szCs w:val="28"/>
        </w:rPr>
      </w:pPr>
    </w:p>
    <w:p w14:paraId="54C3A7D0" w14:textId="77777777" w:rsidR="00A95A41" w:rsidRPr="006971C8" w:rsidRDefault="00A95A41" w:rsidP="00A95A41">
      <w:pPr>
        <w:rPr>
          <w:rFonts w:asciiTheme="minorHAnsi" w:hAnsiTheme="minorHAnsi" w:cstheme="minorHAnsi"/>
          <w:sz w:val="28"/>
          <w:szCs w:val="28"/>
        </w:rPr>
      </w:pPr>
      <w:r w:rsidRPr="006971C8">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6971C8">
        <w:rPr>
          <w:rFonts w:asciiTheme="minorHAnsi" w:hAnsiTheme="minorHAnsi" w:cstheme="minorHAnsi"/>
          <w:b/>
          <w:bCs/>
          <w:sz w:val="28"/>
          <w:szCs w:val="28"/>
        </w:rPr>
        <w:t xml:space="preserve">. </w:t>
      </w:r>
      <w:r w:rsidRPr="006971C8">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protection and advocacy program.   If requested, an individual may lodge an oral </w:t>
      </w:r>
      <w:r w:rsidRPr="006971C8">
        <w:rPr>
          <w:rFonts w:asciiTheme="minorHAnsi" w:hAnsiTheme="minorHAnsi" w:cstheme="minorHAnsi"/>
          <w:sz w:val="28"/>
          <w:szCs w:val="28"/>
        </w:rPr>
        <w:lastRenderedPageBreak/>
        <w:t>grievance with a DRDC staff member who shall put the grievance in writing and submit it to the Executive Director.  The Executive Director may be reached at:</w:t>
      </w:r>
    </w:p>
    <w:p w14:paraId="7109C5D4" w14:textId="77777777" w:rsidR="00A95A41" w:rsidRPr="006971C8" w:rsidRDefault="00A95A41" w:rsidP="00A95A41">
      <w:pPr>
        <w:rPr>
          <w:rFonts w:asciiTheme="minorHAnsi" w:hAnsiTheme="minorHAnsi" w:cstheme="minorHAnsi"/>
          <w:sz w:val="28"/>
          <w:szCs w:val="28"/>
        </w:rPr>
      </w:pPr>
    </w:p>
    <w:p w14:paraId="118FEAA7" w14:textId="77777777" w:rsidR="006971C8" w:rsidRDefault="006971C8" w:rsidP="00A95A41">
      <w:pPr>
        <w:jc w:val="center"/>
        <w:rPr>
          <w:rFonts w:asciiTheme="minorHAnsi" w:hAnsiTheme="minorHAnsi" w:cstheme="minorHAnsi"/>
          <w:sz w:val="28"/>
          <w:szCs w:val="28"/>
        </w:rPr>
      </w:pPr>
    </w:p>
    <w:p w14:paraId="1EF74C1B" w14:textId="70B602A2"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Jane Brown, Executive Director</w:t>
      </w:r>
    </w:p>
    <w:p w14:paraId="102F657A"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University Legal Services</w:t>
      </w:r>
    </w:p>
    <w:p w14:paraId="0554BF9B"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220 I Street, N.E., Suite 130</w:t>
      </w:r>
    </w:p>
    <w:p w14:paraId="1F475F53"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Washington, D.C. 20002</w:t>
      </w:r>
    </w:p>
    <w:p w14:paraId="1020A79B"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202) 547-0198 Phone</w:t>
      </w:r>
    </w:p>
    <w:p w14:paraId="4FCA9E7A"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202) 547-2662 Fax</w:t>
      </w:r>
    </w:p>
    <w:p w14:paraId="2B2E9EDD" w14:textId="77777777" w:rsidR="00A95A41" w:rsidRPr="006971C8" w:rsidRDefault="00A95A41" w:rsidP="00A95A41">
      <w:pPr>
        <w:jc w:val="center"/>
        <w:rPr>
          <w:rFonts w:asciiTheme="minorHAnsi" w:hAnsiTheme="minorHAnsi" w:cstheme="minorHAnsi"/>
          <w:sz w:val="28"/>
          <w:szCs w:val="28"/>
        </w:rPr>
      </w:pPr>
      <w:r w:rsidRPr="006971C8">
        <w:rPr>
          <w:rFonts w:asciiTheme="minorHAnsi" w:hAnsiTheme="minorHAnsi" w:cstheme="minorHAnsi"/>
          <w:sz w:val="28"/>
          <w:szCs w:val="28"/>
        </w:rPr>
        <w:t>(202) 547-2657 TTY</w:t>
      </w:r>
    </w:p>
    <w:p w14:paraId="36915762" w14:textId="77777777" w:rsidR="00A95A41" w:rsidRPr="006971C8" w:rsidRDefault="00A95A41" w:rsidP="00A95A41">
      <w:pPr>
        <w:jc w:val="center"/>
        <w:rPr>
          <w:rFonts w:asciiTheme="minorHAnsi" w:hAnsiTheme="minorHAnsi" w:cstheme="minorHAnsi"/>
          <w:sz w:val="28"/>
          <w:szCs w:val="28"/>
        </w:rPr>
      </w:pPr>
      <w:hyperlink r:id="rId14" w:history="1">
        <w:r w:rsidRPr="006971C8">
          <w:rPr>
            <w:rStyle w:val="Hyperlink"/>
            <w:rFonts w:asciiTheme="minorHAnsi" w:hAnsiTheme="minorHAnsi" w:cstheme="minorHAnsi"/>
            <w:sz w:val="28"/>
            <w:szCs w:val="28"/>
          </w:rPr>
          <w:t>jbrown@uls-dc.org</w:t>
        </w:r>
      </w:hyperlink>
    </w:p>
    <w:p w14:paraId="00D20EF1" w14:textId="77777777" w:rsidR="00A95A41" w:rsidRPr="006971C8" w:rsidRDefault="00A95A41" w:rsidP="00A95A41">
      <w:pPr>
        <w:jc w:val="center"/>
        <w:rPr>
          <w:rFonts w:asciiTheme="minorHAnsi" w:hAnsiTheme="minorHAnsi" w:cstheme="minorHAnsi"/>
          <w:sz w:val="28"/>
          <w:szCs w:val="28"/>
        </w:rPr>
      </w:pPr>
    </w:p>
    <w:p w14:paraId="1593D9D8" w14:textId="77777777" w:rsidR="00A95A41" w:rsidRPr="006971C8" w:rsidRDefault="00A95A41" w:rsidP="00A95A41">
      <w:pPr>
        <w:rPr>
          <w:rFonts w:asciiTheme="minorHAnsi" w:hAnsiTheme="minorHAnsi" w:cstheme="minorHAnsi"/>
          <w:sz w:val="28"/>
          <w:szCs w:val="28"/>
        </w:rPr>
      </w:pPr>
    </w:p>
    <w:p w14:paraId="6418DFFA" w14:textId="77777777" w:rsidR="00A95A41" w:rsidRPr="006971C8" w:rsidRDefault="00A95A41" w:rsidP="00A95A41">
      <w:pPr>
        <w:rPr>
          <w:rFonts w:asciiTheme="minorHAnsi" w:hAnsiTheme="minorHAnsi" w:cstheme="minorHAnsi"/>
          <w:sz w:val="28"/>
          <w:szCs w:val="28"/>
        </w:rPr>
      </w:pPr>
      <w:r w:rsidRPr="006971C8">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29555B1E" w14:textId="77777777" w:rsidR="00A95A41" w:rsidRPr="006971C8" w:rsidRDefault="00A95A41" w:rsidP="00A95A41">
      <w:pPr>
        <w:rPr>
          <w:rFonts w:asciiTheme="minorHAnsi" w:hAnsiTheme="minorHAnsi" w:cstheme="minorHAnsi"/>
          <w:sz w:val="28"/>
          <w:szCs w:val="28"/>
        </w:rPr>
      </w:pPr>
    </w:p>
    <w:p w14:paraId="4A954F3C" w14:textId="77777777" w:rsidR="00A95A41" w:rsidRPr="006971C8" w:rsidRDefault="00A95A41" w:rsidP="00A95A41">
      <w:pPr>
        <w:rPr>
          <w:rFonts w:asciiTheme="minorHAnsi" w:hAnsiTheme="minorHAnsi" w:cstheme="minorHAnsi"/>
          <w:sz w:val="28"/>
          <w:szCs w:val="28"/>
        </w:rPr>
      </w:pPr>
      <w:r w:rsidRPr="006971C8">
        <w:rPr>
          <w:rFonts w:asciiTheme="minorHAnsi" w:hAnsiTheme="minorHAnsi" w:cstheme="minorHAnsi"/>
          <w:sz w:val="28"/>
          <w:szCs w:val="28"/>
        </w:rPr>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5D0D999F" w14:textId="77777777" w:rsidR="00A95A41" w:rsidRPr="006971C8" w:rsidRDefault="00A95A41" w:rsidP="00A95A41">
      <w:pPr>
        <w:rPr>
          <w:rFonts w:asciiTheme="minorHAnsi" w:hAnsiTheme="minorHAnsi" w:cstheme="minorHAnsi"/>
          <w:sz w:val="28"/>
          <w:szCs w:val="28"/>
        </w:rPr>
      </w:pPr>
    </w:p>
    <w:p w14:paraId="6DCB4705" w14:textId="77777777" w:rsidR="00A95A41" w:rsidRPr="006971C8" w:rsidRDefault="00A95A41" w:rsidP="00A95A41">
      <w:pPr>
        <w:rPr>
          <w:rFonts w:asciiTheme="minorHAnsi" w:hAnsiTheme="minorHAnsi" w:cstheme="minorHAnsi"/>
          <w:sz w:val="28"/>
          <w:szCs w:val="28"/>
        </w:rPr>
      </w:pPr>
      <w:r w:rsidRPr="006971C8">
        <w:rPr>
          <w:rFonts w:asciiTheme="minorHAnsi" w:hAnsiTheme="minorHAnsi" w:cstheme="minorHAnsi"/>
          <w:sz w:val="28"/>
          <w:szCs w:val="28"/>
        </w:rPr>
        <w:t>The Executive Director shall report grievances to the Board of Directors annually.</w:t>
      </w:r>
    </w:p>
    <w:p w14:paraId="2A7077FD" w14:textId="77777777" w:rsidR="00A95A41" w:rsidRPr="006971C8" w:rsidRDefault="00A95A41" w:rsidP="00A95A41">
      <w:pPr>
        <w:rPr>
          <w:rFonts w:asciiTheme="minorHAnsi" w:hAnsiTheme="minorHAnsi" w:cstheme="minorHAnsi"/>
          <w:sz w:val="28"/>
          <w:szCs w:val="28"/>
        </w:rPr>
      </w:pPr>
    </w:p>
    <w:p w14:paraId="7B9FADA4" w14:textId="4C5E130D" w:rsidR="00DA5488" w:rsidRPr="006971C8" w:rsidRDefault="00DA5488" w:rsidP="009E0BC4">
      <w:pPr>
        <w:rPr>
          <w:rFonts w:asciiTheme="minorHAnsi" w:hAnsiTheme="minorHAnsi" w:cstheme="minorHAnsi"/>
          <w:b/>
          <w:bCs/>
          <w:iCs/>
          <w:sz w:val="28"/>
          <w:szCs w:val="28"/>
        </w:rPr>
      </w:pPr>
    </w:p>
    <w:sectPr w:rsidR="00DA5488" w:rsidRPr="006971C8" w:rsidSect="00A42178">
      <w:footerReference w:type="default" r:id="rId15"/>
      <w:headerReference w:type="first" r:id="rId16"/>
      <w:footerReference w:type="first" r:id="rId17"/>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7790" w14:textId="77777777" w:rsidR="00AB56E3" w:rsidRDefault="00AB56E3" w:rsidP="005728BD">
      <w:r>
        <w:separator/>
      </w:r>
    </w:p>
  </w:endnote>
  <w:endnote w:type="continuationSeparator" w:id="0">
    <w:p w14:paraId="3FA5AE65" w14:textId="77777777" w:rsidR="00AB56E3" w:rsidRDefault="00AB56E3" w:rsidP="005728BD">
      <w:r>
        <w:continuationSeparator/>
      </w:r>
    </w:p>
  </w:endnote>
  <w:endnote w:type="continuationNotice" w:id="1">
    <w:p w14:paraId="39648FE3" w14:textId="77777777" w:rsidR="00AB56E3" w:rsidRDefault="00AB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0513FC" w:rsidRPr="000513FC" w:rsidRDefault="000513FC">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Pr="000513FC">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C03B11" w:rsidRPr="00C03B11" w:rsidRDefault="00C03B11"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Pr="006971C8" w:rsidRDefault="000003BE" w:rsidP="000003BE">
    <w:pPr>
      <w:pStyle w:val="Footer"/>
      <w:pBdr>
        <w:top w:val="single" w:sz="4" w:space="1" w:color="auto"/>
      </w:pBdr>
      <w:jc w:val="center"/>
      <w:rPr>
        <w:i/>
        <w:iCs/>
        <w:sz w:val="24"/>
        <w:szCs w:val="24"/>
      </w:rPr>
    </w:pPr>
    <w:r w:rsidRPr="006971C8">
      <w:rPr>
        <w:i/>
        <w:iCs/>
        <w:sz w:val="24"/>
        <w:szCs w:val="24"/>
      </w:rPr>
      <w:t>220 I Street, NE, Suite 130, Washington, D.C. 20002</w:t>
    </w:r>
  </w:p>
  <w:p w14:paraId="4A60E77F" w14:textId="4D08280F" w:rsidR="000003BE" w:rsidRPr="006971C8" w:rsidRDefault="000003BE" w:rsidP="000003BE">
    <w:pPr>
      <w:pStyle w:val="Footer"/>
      <w:jc w:val="center"/>
      <w:rPr>
        <w:i/>
        <w:iCs/>
        <w:sz w:val="24"/>
        <w:szCs w:val="24"/>
      </w:rPr>
    </w:pPr>
    <w:r w:rsidRPr="006971C8">
      <w:rPr>
        <w:i/>
        <w:iCs/>
        <w:sz w:val="24"/>
        <w:szCs w:val="24"/>
      </w:rPr>
      <w:t>(202) 547-0198 Fax: (202) 547-2662 TTY: (202) 547-2657</w:t>
    </w:r>
  </w:p>
  <w:p w14:paraId="029DCF01" w14:textId="77777777" w:rsidR="000003BE" w:rsidRPr="006971C8" w:rsidRDefault="000003BE" w:rsidP="000003BE">
    <w:pPr>
      <w:pStyle w:val="Footer"/>
      <w:jc w:val="center"/>
      <w:rPr>
        <w:i/>
        <w:iCs/>
        <w:sz w:val="24"/>
        <w:szCs w:val="24"/>
      </w:rPr>
    </w:pPr>
    <w:r w:rsidRPr="006971C8">
      <w:rPr>
        <w:i/>
        <w:iCs/>
        <w:sz w:val="24"/>
        <w:szCs w:val="24"/>
      </w:rPr>
      <w:t>www.uls-dc.org</w:t>
    </w:r>
  </w:p>
  <w:p w14:paraId="0127A90A" w14:textId="77777777" w:rsidR="000003BE" w:rsidRDefault="0000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763963"/>
      <w:docPartObj>
        <w:docPartGallery w:val="Page Numbers (Bottom of Page)"/>
        <w:docPartUnique/>
      </w:docPartObj>
    </w:sdtPr>
    <w:sdtEndPr>
      <w:rPr>
        <w:noProof/>
      </w:rPr>
    </w:sdtEndPr>
    <w:sdtContent>
      <w:p w14:paraId="32DC838A" w14:textId="66362B4E" w:rsidR="00674FAC" w:rsidRDefault="00674FAC">
        <w:pPr>
          <w:pStyle w:val="Footer"/>
          <w:jc w:val="center"/>
        </w:pPr>
        <w:r>
          <w:fldChar w:fldCharType="begin"/>
        </w:r>
        <w:r>
          <w:instrText xml:space="preserve"> PAGE   \* MERGEFORMAT </w:instrText>
        </w:r>
        <w:r>
          <w:fldChar w:fldCharType="separate"/>
        </w:r>
        <w:r w:rsidR="00A0181C">
          <w:rPr>
            <w:noProof/>
          </w:rPr>
          <w:t>2</w:t>
        </w:r>
        <w:r>
          <w:rPr>
            <w:noProof/>
          </w:rPr>
          <w:fldChar w:fldCharType="end"/>
        </w:r>
      </w:p>
    </w:sdtContent>
  </w:sdt>
  <w:p w14:paraId="2E5040EF" w14:textId="77777777" w:rsidR="00C81031" w:rsidRDefault="00C81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0BD5" w14:textId="77777777" w:rsidR="00C81031" w:rsidRDefault="00817DF6">
    <w:pPr>
      <w:pStyle w:val="Footer"/>
      <w:pBdr>
        <w:top w:val="single" w:sz="4" w:space="1" w:color="auto"/>
      </w:pBdr>
      <w:jc w:val="center"/>
      <w:rPr>
        <w:i/>
        <w:iCs/>
      </w:rPr>
    </w:pPr>
    <w:r>
      <w:rPr>
        <w:i/>
        <w:iCs/>
      </w:rPr>
      <w:t xml:space="preserve">220 I Street, NE, </w:t>
    </w:r>
    <w:smartTag w:uri="urn:schemas-microsoft-com:office:smarttags" w:element="address">
      <w:smartTag w:uri="urn:schemas-microsoft-com:office:smarttags" w:element="Street">
        <w:r>
          <w:rPr>
            <w:i/>
            <w:iCs/>
          </w:rPr>
          <w:t>Suite</w:t>
        </w:r>
      </w:smartTag>
      <w:r>
        <w:rPr>
          <w:i/>
          <w:iCs/>
        </w:rPr>
        <w:t xml:space="preserve"> 130</w:t>
      </w:r>
    </w:smartTag>
  </w:p>
  <w:p w14:paraId="1FEDCB1D" w14:textId="77777777" w:rsidR="00C81031" w:rsidRDefault="00817DF6">
    <w:pPr>
      <w:pStyle w:val="Footer"/>
      <w:jc w:val="center"/>
      <w:rPr>
        <w:i/>
        <w:iCs/>
      </w:rPr>
    </w:pPr>
    <w:smartTag w:uri="urn:schemas-microsoft-com:office:smarttags" w:element="place">
      <w:smartTag w:uri="urn:schemas-microsoft-com:office:smarttags" w:element="City">
        <w:r>
          <w:rPr>
            <w:i/>
            <w:iCs/>
          </w:rPr>
          <w:t>Washington</w:t>
        </w:r>
      </w:smartTag>
      <w:r>
        <w:rPr>
          <w:i/>
          <w:iCs/>
        </w:rPr>
        <w:t xml:space="preserve">, </w:t>
      </w:r>
      <w:smartTag w:uri="urn:schemas-microsoft-com:office:smarttags" w:element="State">
        <w:r>
          <w:rPr>
            <w:i/>
            <w:iCs/>
          </w:rPr>
          <w:t>D.C.</w:t>
        </w:r>
      </w:smartTag>
      <w:r>
        <w:rPr>
          <w:i/>
          <w:iCs/>
        </w:rPr>
        <w:t xml:space="preserve"> </w:t>
      </w:r>
      <w:smartTag w:uri="urn:schemas-microsoft-com:office:smarttags" w:element="PostalCode">
        <w:r>
          <w:rPr>
            <w:i/>
            <w:iCs/>
          </w:rPr>
          <w:t>20002</w:t>
        </w:r>
      </w:smartTag>
    </w:smartTag>
  </w:p>
  <w:p w14:paraId="0095DE1F" w14:textId="77777777" w:rsidR="00C81031" w:rsidRDefault="00817DF6">
    <w:pPr>
      <w:pStyle w:val="Footer"/>
      <w:jc w:val="center"/>
      <w:rPr>
        <w:i/>
        <w:iCs/>
      </w:rPr>
    </w:pPr>
    <w:r>
      <w:rPr>
        <w:i/>
        <w:iCs/>
      </w:rPr>
      <w:t>(202) 547-</w:t>
    </w:r>
    <w:proofErr w:type="gramStart"/>
    <w:r>
      <w:rPr>
        <w:i/>
        <w:iCs/>
      </w:rPr>
      <w:t>0198  Fax</w:t>
    </w:r>
    <w:proofErr w:type="gramEnd"/>
    <w:r>
      <w:rPr>
        <w:i/>
        <w:iCs/>
      </w:rPr>
      <w:t>: (202) 547-</w:t>
    </w:r>
    <w:proofErr w:type="gramStart"/>
    <w:r>
      <w:rPr>
        <w:i/>
        <w:iCs/>
      </w:rPr>
      <w:t>2662  TTY</w:t>
    </w:r>
    <w:proofErr w:type="gramEnd"/>
    <w:r>
      <w:rPr>
        <w:i/>
        <w:iCs/>
      </w:rPr>
      <w:t>: (202) 547-2657</w:t>
    </w:r>
  </w:p>
  <w:p w14:paraId="107702C9" w14:textId="77777777" w:rsidR="00C81031" w:rsidRDefault="00817DF6">
    <w:pPr>
      <w:pStyle w:val="Footer"/>
      <w:jc w:val="center"/>
    </w:pPr>
    <w:r>
      <w:rPr>
        <w:i/>
        <w:iCs/>
      </w:rPr>
      <w:t>www.uls-d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24F5" w14:textId="77777777" w:rsidR="00AB56E3" w:rsidRDefault="00AB56E3" w:rsidP="005728BD">
      <w:r>
        <w:separator/>
      </w:r>
    </w:p>
  </w:footnote>
  <w:footnote w:type="continuationSeparator" w:id="0">
    <w:p w14:paraId="67094FFB" w14:textId="77777777" w:rsidR="00AB56E3" w:rsidRDefault="00AB56E3" w:rsidP="005728BD">
      <w:r>
        <w:continuationSeparator/>
      </w:r>
    </w:p>
  </w:footnote>
  <w:footnote w:type="continuationNotice" w:id="1">
    <w:p w14:paraId="3301FF15" w14:textId="77777777" w:rsidR="00AB56E3" w:rsidRDefault="00AB5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011530" w:rsidRDefault="00011530" w:rsidP="008A212A">
    <w:pPr>
      <w:pStyle w:val="Header"/>
      <w:jc w:val="center"/>
    </w:pPr>
    <w:r>
      <w:rPr>
        <w:noProof/>
      </w:rPr>
      <w:drawing>
        <wp:anchor distT="0" distB="0" distL="114300" distR="114300" simplePos="0" relativeHeight="251664384"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011530" w:rsidRDefault="00011530" w:rsidP="008A212A">
    <w:pPr>
      <w:pStyle w:val="Header"/>
      <w:jc w:val="center"/>
    </w:pPr>
  </w:p>
  <w:p w14:paraId="4FBE4D33" w14:textId="3B79FF11" w:rsidR="00011530" w:rsidRDefault="00011530" w:rsidP="008A212A">
    <w:pPr>
      <w:pStyle w:val="Header"/>
      <w:jc w:val="center"/>
    </w:pPr>
  </w:p>
  <w:p w14:paraId="313C8A53" w14:textId="537B4A9F" w:rsidR="000003BE" w:rsidRDefault="000003BE"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5AE2" w14:textId="37424389" w:rsidR="00C81031" w:rsidRDefault="00CE5228" w:rsidP="00906B37">
    <w:pPr>
      <w:pStyle w:val="Header"/>
      <w:pBdr>
        <w:bottom w:val="single" w:sz="4" w:space="1" w:color="auto"/>
      </w:pBdr>
      <w:jc w:val="center"/>
    </w:pPr>
    <w:r>
      <w:rPr>
        <w:noProof/>
      </w:rPr>
      <w:drawing>
        <wp:inline distT="0" distB="0" distL="0" distR="0" wp14:anchorId="2AD11DA5" wp14:editId="51BF6994">
          <wp:extent cx="5721350" cy="96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378"/>
    <w:multiLevelType w:val="hybridMultilevel"/>
    <w:tmpl w:val="BA2E1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D182E"/>
    <w:multiLevelType w:val="hybridMultilevel"/>
    <w:tmpl w:val="A7B087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45237"/>
    <w:multiLevelType w:val="multilevel"/>
    <w:tmpl w:val="F8E28A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82276171">
    <w:abstractNumId w:val="8"/>
  </w:num>
  <w:num w:numId="2" w16cid:durableId="1275555323">
    <w:abstractNumId w:val="5"/>
  </w:num>
  <w:num w:numId="3" w16cid:durableId="1651053873">
    <w:abstractNumId w:val="3"/>
  </w:num>
  <w:num w:numId="4" w16cid:durableId="253129103">
    <w:abstractNumId w:val="7"/>
  </w:num>
  <w:num w:numId="5" w16cid:durableId="622005691">
    <w:abstractNumId w:val="6"/>
  </w:num>
  <w:num w:numId="6" w16cid:durableId="1170219149">
    <w:abstractNumId w:val="1"/>
  </w:num>
  <w:num w:numId="7" w16cid:durableId="925771792">
    <w:abstractNumId w:val="0"/>
  </w:num>
  <w:num w:numId="8" w16cid:durableId="519202089">
    <w:abstractNumId w:val="13"/>
  </w:num>
  <w:num w:numId="9" w16cid:durableId="617107213">
    <w:abstractNumId w:val="4"/>
  </w:num>
  <w:num w:numId="10" w16cid:durableId="1891725185">
    <w:abstractNumId w:val="10"/>
  </w:num>
  <w:num w:numId="11" w16cid:durableId="402795157">
    <w:abstractNumId w:val="12"/>
  </w:num>
  <w:num w:numId="12" w16cid:durableId="865606638">
    <w:abstractNumId w:val="2"/>
  </w:num>
  <w:num w:numId="13" w16cid:durableId="51932040">
    <w:abstractNumId w:val="11"/>
  </w:num>
  <w:num w:numId="14" w16cid:durableId="1193150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375D"/>
    <w:rsid w:val="000246BF"/>
    <w:rsid w:val="00025C7D"/>
    <w:rsid w:val="00032A13"/>
    <w:rsid w:val="00040A59"/>
    <w:rsid w:val="00043BA1"/>
    <w:rsid w:val="00044B57"/>
    <w:rsid w:val="000475BC"/>
    <w:rsid w:val="000513FC"/>
    <w:rsid w:val="000529F1"/>
    <w:rsid w:val="00056798"/>
    <w:rsid w:val="000674E4"/>
    <w:rsid w:val="0007262D"/>
    <w:rsid w:val="00073C93"/>
    <w:rsid w:val="00073CE2"/>
    <w:rsid w:val="00073D68"/>
    <w:rsid w:val="00093C59"/>
    <w:rsid w:val="000A40E5"/>
    <w:rsid w:val="000B1B3A"/>
    <w:rsid w:val="000B3594"/>
    <w:rsid w:val="000B36CC"/>
    <w:rsid w:val="000B6927"/>
    <w:rsid w:val="000B6FC7"/>
    <w:rsid w:val="000C3EF2"/>
    <w:rsid w:val="000C529D"/>
    <w:rsid w:val="000C7872"/>
    <w:rsid w:val="000D31D8"/>
    <w:rsid w:val="000D4701"/>
    <w:rsid w:val="000D643E"/>
    <w:rsid w:val="000D6AE7"/>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42DDA"/>
    <w:rsid w:val="00145487"/>
    <w:rsid w:val="00155352"/>
    <w:rsid w:val="00155765"/>
    <w:rsid w:val="00157C96"/>
    <w:rsid w:val="0016518C"/>
    <w:rsid w:val="00171FA9"/>
    <w:rsid w:val="001740F2"/>
    <w:rsid w:val="00174282"/>
    <w:rsid w:val="00194EE7"/>
    <w:rsid w:val="001A0648"/>
    <w:rsid w:val="001A2C0F"/>
    <w:rsid w:val="001A5C4C"/>
    <w:rsid w:val="001B5330"/>
    <w:rsid w:val="001B5648"/>
    <w:rsid w:val="001B5EB2"/>
    <w:rsid w:val="001B69C6"/>
    <w:rsid w:val="001C0097"/>
    <w:rsid w:val="001C20ED"/>
    <w:rsid w:val="001C38BE"/>
    <w:rsid w:val="001C3EE0"/>
    <w:rsid w:val="001E130E"/>
    <w:rsid w:val="001E3297"/>
    <w:rsid w:val="001E5241"/>
    <w:rsid w:val="001F01E5"/>
    <w:rsid w:val="001F2017"/>
    <w:rsid w:val="002001F4"/>
    <w:rsid w:val="0020314F"/>
    <w:rsid w:val="00210F9F"/>
    <w:rsid w:val="002117CB"/>
    <w:rsid w:val="002149F2"/>
    <w:rsid w:val="00227091"/>
    <w:rsid w:val="0022727F"/>
    <w:rsid w:val="00230B6C"/>
    <w:rsid w:val="00241332"/>
    <w:rsid w:val="00242E92"/>
    <w:rsid w:val="00244E57"/>
    <w:rsid w:val="002574DA"/>
    <w:rsid w:val="0026586E"/>
    <w:rsid w:val="00265AB0"/>
    <w:rsid w:val="0027188A"/>
    <w:rsid w:val="00272CCF"/>
    <w:rsid w:val="002808A5"/>
    <w:rsid w:val="00285695"/>
    <w:rsid w:val="00286C3A"/>
    <w:rsid w:val="00296DCE"/>
    <w:rsid w:val="002A41A4"/>
    <w:rsid w:val="002B5F31"/>
    <w:rsid w:val="002C07DC"/>
    <w:rsid w:val="002C29A1"/>
    <w:rsid w:val="002C2A2B"/>
    <w:rsid w:val="002C2C7C"/>
    <w:rsid w:val="002C3AEF"/>
    <w:rsid w:val="002C4496"/>
    <w:rsid w:val="002D2565"/>
    <w:rsid w:val="002D37E7"/>
    <w:rsid w:val="00320905"/>
    <w:rsid w:val="0032182B"/>
    <w:rsid w:val="00324853"/>
    <w:rsid w:val="00334980"/>
    <w:rsid w:val="00335A92"/>
    <w:rsid w:val="00341ACB"/>
    <w:rsid w:val="003444E3"/>
    <w:rsid w:val="00346791"/>
    <w:rsid w:val="003507F7"/>
    <w:rsid w:val="00350FB3"/>
    <w:rsid w:val="00361774"/>
    <w:rsid w:val="00363D1E"/>
    <w:rsid w:val="003664C0"/>
    <w:rsid w:val="0037202C"/>
    <w:rsid w:val="00373BCE"/>
    <w:rsid w:val="00375BF7"/>
    <w:rsid w:val="00385C3C"/>
    <w:rsid w:val="00395DF0"/>
    <w:rsid w:val="003A5ED7"/>
    <w:rsid w:val="003B2AA5"/>
    <w:rsid w:val="003B5B2A"/>
    <w:rsid w:val="003C2AF0"/>
    <w:rsid w:val="003C3BC3"/>
    <w:rsid w:val="003D110A"/>
    <w:rsid w:val="003E2B6C"/>
    <w:rsid w:val="003E2FD5"/>
    <w:rsid w:val="003E5D9D"/>
    <w:rsid w:val="003F0BB9"/>
    <w:rsid w:val="003F2BB8"/>
    <w:rsid w:val="003F68AE"/>
    <w:rsid w:val="004024B5"/>
    <w:rsid w:val="00403F9C"/>
    <w:rsid w:val="00420816"/>
    <w:rsid w:val="004214ED"/>
    <w:rsid w:val="0042734D"/>
    <w:rsid w:val="00427663"/>
    <w:rsid w:val="00430D17"/>
    <w:rsid w:val="00431EF2"/>
    <w:rsid w:val="00431FCE"/>
    <w:rsid w:val="004354FE"/>
    <w:rsid w:val="00444755"/>
    <w:rsid w:val="00451095"/>
    <w:rsid w:val="00451C00"/>
    <w:rsid w:val="004538FF"/>
    <w:rsid w:val="00457DD3"/>
    <w:rsid w:val="00460093"/>
    <w:rsid w:val="00460EC1"/>
    <w:rsid w:val="0046155D"/>
    <w:rsid w:val="00463FB7"/>
    <w:rsid w:val="00466117"/>
    <w:rsid w:val="00470587"/>
    <w:rsid w:val="004802D7"/>
    <w:rsid w:val="00482E98"/>
    <w:rsid w:val="00486C4D"/>
    <w:rsid w:val="00490571"/>
    <w:rsid w:val="004A13FB"/>
    <w:rsid w:val="004A2B39"/>
    <w:rsid w:val="004A4B32"/>
    <w:rsid w:val="004A50FE"/>
    <w:rsid w:val="004C7CF9"/>
    <w:rsid w:val="004D5B03"/>
    <w:rsid w:val="004D6980"/>
    <w:rsid w:val="004E6BC7"/>
    <w:rsid w:val="005002CF"/>
    <w:rsid w:val="00503327"/>
    <w:rsid w:val="00503596"/>
    <w:rsid w:val="00506BCA"/>
    <w:rsid w:val="00512320"/>
    <w:rsid w:val="005134C8"/>
    <w:rsid w:val="00517579"/>
    <w:rsid w:val="00520EAB"/>
    <w:rsid w:val="00522C9C"/>
    <w:rsid w:val="005241EB"/>
    <w:rsid w:val="005255A1"/>
    <w:rsid w:val="005268F2"/>
    <w:rsid w:val="0052795A"/>
    <w:rsid w:val="005347D0"/>
    <w:rsid w:val="005411FB"/>
    <w:rsid w:val="00552FAB"/>
    <w:rsid w:val="005531FF"/>
    <w:rsid w:val="00563099"/>
    <w:rsid w:val="005728BD"/>
    <w:rsid w:val="005732C8"/>
    <w:rsid w:val="0057419D"/>
    <w:rsid w:val="00574FA7"/>
    <w:rsid w:val="00577ACB"/>
    <w:rsid w:val="00582C26"/>
    <w:rsid w:val="00583CA3"/>
    <w:rsid w:val="005A08D9"/>
    <w:rsid w:val="005A15B9"/>
    <w:rsid w:val="005A1CE9"/>
    <w:rsid w:val="005A44FB"/>
    <w:rsid w:val="005A529D"/>
    <w:rsid w:val="005B66AC"/>
    <w:rsid w:val="005B67E2"/>
    <w:rsid w:val="005C50F2"/>
    <w:rsid w:val="005C79EA"/>
    <w:rsid w:val="005D2134"/>
    <w:rsid w:val="005D300C"/>
    <w:rsid w:val="005D637B"/>
    <w:rsid w:val="005E0E30"/>
    <w:rsid w:val="005E1C86"/>
    <w:rsid w:val="005F49AB"/>
    <w:rsid w:val="005F5C0D"/>
    <w:rsid w:val="005F7534"/>
    <w:rsid w:val="005F75DC"/>
    <w:rsid w:val="0060048A"/>
    <w:rsid w:val="006040BB"/>
    <w:rsid w:val="00614A6C"/>
    <w:rsid w:val="00617D5C"/>
    <w:rsid w:val="00621CF4"/>
    <w:rsid w:val="0062252F"/>
    <w:rsid w:val="00625B29"/>
    <w:rsid w:val="00626827"/>
    <w:rsid w:val="00627AB2"/>
    <w:rsid w:val="0063073E"/>
    <w:rsid w:val="00636250"/>
    <w:rsid w:val="00637A00"/>
    <w:rsid w:val="00641D8C"/>
    <w:rsid w:val="00646D9E"/>
    <w:rsid w:val="006518C7"/>
    <w:rsid w:val="00651D33"/>
    <w:rsid w:val="006556AC"/>
    <w:rsid w:val="0065573F"/>
    <w:rsid w:val="00655CA6"/>
    <w:rsid w:val="006627BF"/>
    <w:rsid w:val="00663C0F"/>
    <w:rsid w:val="00664C2F"/>
    <w:rsid w:val="00664D47"/>
    <w:rsid w:val="006708BB"/>
    <w:rsid w:val="00674FAC"/>
    <w:rsid w:val="006778D4"/>
    <w:rsid w:val="00682618"/>
    <w:rsid w:val="0068570E"/>
    <w:rsid w:val="00686A42"/>
    <w:rsid w:val="00690304"/>
    <w:rsid w:val="006925C6"/>
    <w:rsid w:val="006971C8"/>
    <w:rsid w:val="00697A46"/>
    <w:rsid w:val="006A034E"/>
    <w:rsid w:val="006A3669"/>
    <w:rsid w:val="006B0750"/>
    <w:rsid w:val="006B1D2C"/>
    <w:rsid w:val="006C2F55"/>
    <w:rsid w:val="006C5A97"/>
    <w:rsid w:val="006C7758"/>
    <w:rsid w:val="006D03BE"/>
    <w:rsid w:val="006E5122"/>
    <w:rsid w:val="006F7F47"/>
    <w:rsid w:val="007050D8"/>
    <w:rsid w:val="0070525C"/>
    <w:rsid w:val="00705788"/>
    <w:rsid w:val="00705C60"/>
    <w:rsid w:val="007069E9"/>
    <w:rsid w:val="00706FA8"/>
    <w:rsid w:val="00717ECB"/>
    <w:rsid w:val="0072754E"/>
    <w:rsid w:val="00735870"/>
    <w:rsid w:val="00741813"/>
    <w:rsid w:val="007434FD"/>
    <w:rsid w:val="00745B82"/>
    <w:rsid w:val="00746D2F"/>
    <w:rsid w:val="007541EF"/>
    <w:rsid w:val="00757109"/>
    <w:rsid w:val="00771351"/>
    <w:rsid w:val="007743C5"/>
    <w:rsid w:val="00783BAE"/>
    <w:rsid w:val="00792DBF"/>
    <w:rsid w:val="00793FBE"/>
    <w:rsid w:val="007954DD"/>
    <w:rsid w:val="007960D7"/>
    <w:rsid w:val="007978E2"/>
    <w:rsid w:val="007A2FE9"/>
    <w:rsid w:val="007A4AA2"/>
    <w:rsid w:val="007B10B9"/>
    <w:rsid w:val="007C12DD"/>
    <w:rsid w:val="007C4469"/>
    <w:rsid w:val="007D384F"/>
    <w:rsid w:val="007D3A96"/>
    <w:rsid w:val="007E0306"/>
    <w:rsid w:val="007E5067"/>
    <w:rsid w:val="007E6890"/>
    <w:rsid w:val="007F2AF0"/>
    <w:rsid w:val="007F2B8E"/>
    <w:rsid w:val="007F2BE9"/>
    <w:rsid w:val="007F5129"/>
    <w:rsid w:val="007F7F76"/>
    <w:rsid w:val="008001FC"/>
    <w:rsid w:val="00804BD3"/>
    <w:rsid w:val="00810140"/>
    <w:rsid w:val="00811BBA"/>
    <w:rsid w:val="00814B20"/>
    <w:rsid w:val="00817DF6"/>
    <w:rsid w:val="00822169"/>
    <w:rsid w:val="00833189"/>
    <w:rsid w:val="00833EE0"/>
    <w:rsid w:val="008415EB"/>
    <w:rsid w:val="0084391D"/>
    <w:rsid w:val="0084454F"/>
    <w:rsid w:val="00856CDB"/>
    <w:rsid w:val="00857750"/>
    <w:rsid w:val="00862259"/>
    <w:rsid w:val="00862FDF"/>
    <w:rsid w:val="00866111"/>
    <w:rsid w:val="00866E42"/>
    <w:rsid w:val="0087086F"/>
    <w:rsid w:val="00872B65"/>
    <w:rsid w:val="00873370"/>
    <w:rsid w:val="00874567"/>
    <w:rsid w:val="00876893"/>
    <w:rsid w:val="00885014"/>
    <w:rsid w:val="0089172B"/>
    <w:rsid w:val="00892EE2"/>
    <w:rsid w:val="008A212A"/>
    <w:rsid w:val="008B125E"/>
    <w:rsid w:val="008B3607"/>
    <w:rsid w:val="008B5747"/>
    <w:rsid w:val="008B58C0"/>
    <w:rsid w:val="008B779D"/>
    <w:rsid w:val="008C0D65"/>
    <w:rsid w:val="008C3AEC"/>
    <w:rsid w:val="008D0B8D"/>
    <w:rsid w:val="008D25F0"/>
    <w:rsid w:val="008D4326"/>
    <w:rsid w:val="008E40BF"/>
    <w:rsid w:val="008F3B00"/>
    <w:rsid w:val="008F6280"/>
    <w:rsid w:val="008F7C14"/>
    <w:rsid w:val="00903A69"/>
    <w:rsid w:val="009066CE"/>
    <w:rsid w:val="00906E0A"/>
    <w:rsid w:val="00911841"/>
    <w:rsid w:val="009119DB"/>
    <w:rsid w:val="0091214D"/>
    <w:rsid w:val="00912888"/>
    <w:rsid w:val="00914C7F"/>
    <w:rsid w:val="00921ABC"/>
    <w:rsid w:val="009244B4"/>
    <w:rsid w:val="0093138E"/>
    <w:rsid w:val="00934EFA"/>
    <w:rsid w:val="009404D6"/>
    <w:rsid w:val="009428D3"/>
    <w:rsid w:val="009446A6"/>
    <w:rsid w:val="00944FE2"/>
    <w:rsid w:val="00950659"/>
    <w:rsid w:val="009510D5"/>
    <w:rsid w:val="00953673"/>
    <w:rsid w:val="00953933"/>
    <w:rsid w:val="00956CE8"/>
    <w:rsid w:val="00962D19"/>
    <w:rsid w:val="00963697"/>
    <w:rsid w:val="0096407F"/>
    <w:rsid w:val="0096795B"/>
    <w:rsid w:val="00971198"/>
    <w:rsid w:val="009719F7"/>
    <w:rsid w:val="00971E86"/>
    <w:rsid w:val="009806CC"/>
    <w:rsid w:val="00981CCB"/>
    <w:rsid w:val="00985FC7"/>
    <w:rsid w:val="00992833"/>
    <w:rsid w:val="009952B4"/>
    <w:rsid w:val="009972DB"/>
    <w:rsid w:val="009A1F03"/>
    <w:rsid w:val="009A367A"/>
    <w:rsid w:val="009B1E88"/>
    <w:rsid w:val="009B5910"/>
    <w:rsid w:val="009B6FA9"/>
    <w:rsid w:val="009C164F"/>
    <w:rsid w:val="009C4849"/>
    <w:rsid w:val="009C5990"/>
    <w:rsid w:val="009C7822"/>
    <w:rsid w:val="009C793A"/>
    <w:rsid w:val="009E0BC4"/>
    <w:rsid w:val="009E0EBF"/>
    <w:rsid w:val="009E404F"/>
    <w:rsid w:val="009E5366"/>
    <w:rsid w:val="009E56C1"/>
    <w:rsid w:val="009E6F85"/>
    <w:rsid w:val="009F1D45"/>
    <w:rsid w:val="009F5265"/>
    <w:rsid w:val="009F78D9"/>
    <w:rsid w:val="00A00537"/>
    <w:rsid w:val="00A0181C"/>
    <w:rsid w:val="00A046C9"/>
    <w:rsid w:val="00A05D82"/>
    <w:rsid w:val="00A0604E"/>
    <w:rsid w:val="00A1316E"/>
    <w:rsid w:val="00A152C5"/>
    <w:rsid w:val="00A163F1"/>
    <w:rsid w:val="00A2185A"/>
    <w:rsid w:val="00A34FDC"/>
    <w:rsid w:val="00A372E3"/>
    <w:rsid w:val="00A42178"/>
    <w:rsid w:val="00A42AAC"/>
    <w:rsid w:val="00A44BE8"/>
    <w:rsid w:val="00A47B7D"/>
    <w:rsid w:val="00A54E5F"/>
    <w:rsid w:val="00A73231"/>
    <w:rsid w:val="00A7579D"/>
    <w:rsid w:val="00A75D34"/>
    <w:rsid w:val="00A80F3E"/>
    <w:rsid w:val="00A86EC1"/>
    <w:rsid w:val="00A93657"/>
    <w:rsid w:val="00A93E89"/>
    <w:rsid w:val="00A95A41"/>
    <w:rsid w:val="00A9696F"/>
    <w:rsid w:val="00AA1DAA"/>
    <w:rsid w:val="00AA2C61"/>
    <w:rsid w:val="00AA3950"/>
    <w:rsid w:val="00AA5E6F"/>
    <w:rsid w:val="00AA6274"/>
    <w:rsid w:val="00AB3FCA"/>
    <w:rsid w:val="00AB4C94"/>
    <w:rsid w:val="00AB56E3"/>
    <w:rsid w:val="00AC1BF0"/>
    <w:rsid w:val="00AC48B5"/>
    <w:rsid w:val="00AC66FE"/>
    <w:rsid w:val="00AD1782"/>
    <w:rsid w:val="00AD2DEC"/>
    <w:rsid w:val="00AD3A8F"/>
    <w:rsid w:val="00AD4C2E"/>
    <w:rsid w:val="00AE25F1"/>
    <w:rsid w:val="00AE262E"/>
    <w:rsid w:val="00AE64CD"/>
    <w:rsid w:val="00AE676D"/>
    <w:rsid w:val="00AF126D"/>
    <w:rsid w:val="00AF2C33"/>
    <w:rsid w:val="00AF56B4"/>
    <w:rsid w:val="00B0212B"/>
    <w:rsid w:val="00B05161"/>
    <w:rsid w:val="00B11FCF"/>
    <w:rsid w:val="00B1403A"/>
    <w:rsid w:val="00B224C1"/>
    <w:rsid w:val="00B25854"/>
    <w:rsid w:val="00B342D8"/>
    <w:rsid w:val="00B371C8"/>
    <w:rsid w:val="00B55CD5"/>
    <w:rsid w:val="00B5701B"/>
    <w:rsid w:val="00B573CD"/>
    <w:rsid w:val="00B67388"/>
    <w:rsid w:val="00B71BBE"/>
    <w:rsid w:val="00B71DC2"/>
    <w:rsid w:val="00B73756"/>
    <w:rsid w:val="00B76174"/>
    <w:rsid w:val="00B763A9"/>
    <w:rsid w:val="00B872EE"/>
    <w:rsid w:val="00B91753"/>
    <w:rsid w:val="00B9705C"/>
    <w:rsid w:val="00BA15F7"/>
    <w:rsid w:val="00BB2A93"/>
    <w:rsid w:val="00BB5116"/>
    <w:rsid w:val="00BB53EB"/>
    <w:rsid w:val="00BB6094"/>
    <w:rsid w:val="00BC0060"/>
    <w:rsid w:val="00BC32CA"/>
    <w:rsid w:val="00BC3475"/>
    <w:rsid w:val="00BC3E90"/>
    <w:rsid w:val="00BC4D71"/>
    <w:rsid w:val="00BD23B6"/>
    <w:rsid w:val="00BD27B9"/>
    <w:rsid w:val="00BD2E41"/>
    <w:rsid w:val="00BD3B00"/>
    <w:rsid w:val="00BE46CA"/>
    <w:rsid w:val="00BF3F43"/>
    <w:rsid w:val="00C01E52"/>
    <w:rsid w:val="00C03B11"/>
    <w:rsid w:val="00C115B1"/>
    <w:rsid w:val="00C14465"/>
    <w:rsid w:val="00C15357"/>
    <w:rsid w:val="00C16EB2"/>
    <w:rsid w:val="00C16F76"/>
    <w:rsid w:val="00C23209"/>
    <w:rsid w:val="00C252B7"/>
    <w:rsid w:val="00C33147"/>
    <w:rsid w:val="00C33E5C"/>
    <w:rsid w:val="00C33EF3"/>
    <w:rsid w:val="00C37021"/>
    <w:rsid w:val="00C42970"/>
    <w:rsid w:val="00C44645"/>
    <w:rsid w:val="00C44E78"/>
    <w:rsid w:val="00C524C9"/>
    <w:rsid w:val="00C76216"/>
    <w:rsid w:val="00C7727A"/>
    <w:rsid w:val="00C802F8"/>
    <w:rsid w:val="00C80DE0"/>
    <w:rsid w:val="00C81031"/>
    <w:rsid w:val="00C847AA"/>
    <w:rsid w:val="00C90E22"/>
    <w:rsid w:val="00C9713C"/>
    <w:rsid w:val="00CA1879"/>
    <w:rsid w:val="00CA40D0"/>
    <w:rsid w:val="00CA6C19"/>
    <w:rsid w:val="00CB05B2"/>
    <w:rsid w:val="00CB31E2"/>
    <w:rsid w:val="00CB550C"/>
    <w:rsid w:val="00CB7898"/>
    <w:rsid w:val="00CC168D"/>
    <w:rsid w:val="00CC2C9A"/>
    <w:rsid w:val="00CC6035"/>
    <w:rsid w:val="00CD03F4"/>
    <w:rsid w:val="00CD1E5E"/>
    <w:rsid w:val="00CD3A2A"/>
    <w:rsid w:val="00CD58C4"/>
    <w:rsid w:val="00CD77EE"/>
    <w:rsid w:val="00CE28BC"/>
    <w:rsid w:val="00CE2F8D"/>
    <w:rsid w:val="00CE4F82"/>
    <w:rsid w:val="00CE5228"/>
    <w:rsid w:val="00CF458D"/>
    <w:rsid w:val="00CF7D8C"/>
    <w:rsid w:val="00D01FD3"/>
    <w:rsid w:val="00D03B8F"/>
    <w:rsid w:val="00D12405"/>
    <w:rsid w:val="00D13430"/>
    <w:rsid w:val="00D14EEC"/>
    <w:rsid w:val="00D15870"/>
    <w:rsid w:val="00D176A8"/>
    <w:rsid w:val="00D17885"/>
    <w:rsid w:val="00D2113B"/>
    <w:rsid w:val="00D22488"/>
    <w:rsid w:val="00D259E2"/>
    <w:rsid w:val="00D2746B"/>
    <w:rsid w:val="00D324BA"/>
    <w:rsid w:val="00D352FC"/>
    <w:rsid w:val="00D46888"/>
    <w:rsid w:val="00D53951"/>
    <w:rsid w:val="00D57007"/>
    <w:rsid w:val="00D576D4"/>
    <w:rsid w:val="00D64069"/>
    <w:rsid w:val="00D75690"/>
    <w:rsid w:val="00D77DA3"/>
    <w:rsid w:val="00D83967"/>
    <w:rsid w:val="00D8761E"/>
    <w:rsid w:val="00D914EC"/>
    <w:rsid w:val="00D92E18"/>
    <w:rsid w:val="00D9450B"/>
    <w:rsid w:val="00D9655D"/>
    <w:rsid w:val="00D979A8"/>
    <w:rsid w:val="00DA1B5E"/>
    <w:rsid w:val="00DA5488"/>
    <w:rsid w:val="00DA7B44"/>
    <w:rsid w:val="00DC04C8"/>
    <w:rsid w:val="00DC1ADE"/>
    <w:rsid w:val="00DC3EAA"/>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2AC1"/>
    <w:rsid w:val="00E22B8D"/>
    <w:rsid w:val="00E24243"/>
    <w:rsid w:val="00E34D36"/>
    <w:rsid w:val="00E36D8F"/>
    <w:rsid w:val="00E42339"/>
    <w:rsid w:val="00E538FC"/>
    <w:rsid w:val="00E6102B"/>
    <w:rsid w:val="00E71E55"/>
    <w:rsid w:val="00E73048"/>
    <w:rsid w:val="00E730E1"/>
    <w:rsid w:val="00E73129"/>
    <w:rsid w:val="00E74CE0"/>
    <w:rsid w:val="00E767AC"/>
    <w:rsid w:val="00E774C4"/>
    <w:rsid w:val="00E8143F"/>
    <w:rsid w:val="00E81F2B"/>
    <w:rsid w:val="00E84FFC"/>
    <w:rsid w:val="00E87347"/>
    <w:rsid w:val="00E9499E"/>
    <w:rsid w:val="00EA426C"/>
    <w:rsid w:val="00EA66B6"/>
    <w:rsid w:val="00EB100B"/>
    <w:rsid w:val="00EB75F1"/>
    <w:rsid w:val="00EC00DA"/>
    <w:rsid w:val="00EC1460"/>
    <w:rsid w:val="00EC4675"/>
    <w:rsid w:val="00ED5CE9"/>
    <w:rsid w:val="00EF1A26"/>
    <w:rsid w:val="00EF1A60"/>
    <w:rsid w:val="00EF22A8"/>
    <w:rsid w:val="00F05EBC"/>
    <w:rsid w:val="00F15739"/>
    <w:rsid w:val="00F23FA5"/>
    <w:rsid w:val="00F24281"/>
    <w:rsid w:val="00F24ADC"/>
    <w:rsid w:val="00F31094"/>
    <w:rsid w:val="00F32300"/>
    <w:rsid w:val="00F329C8"/>
    <w:rsid w:val="00F36919"/>
    <w:rsid w:val="00F3757A"/>
    <w:rsid w:val="00F409F6"/>
    <w:rsid w:val="00F41083"/>
    <w:rsid w:val="00F43C3A"/>
    <w:rsid w:val="00F44859"/>
    <w:rsid w:val="00F510FD"/>
    <w:rsid w:val="00F524AA"/>
    <w:rsid w:val="00F52EF6"/>
    <w:rsid w:val="00F57463"/>
    <w:rsid w:val="00F6165F"/>
    <w:rsid w:val="00F6684B"/>
    <w:rsid w:val="00F733E2"/>
    <w:rsid w:val="00F74494"/>
    <w:rsid w:val="00F7738F"/>
    <w:rsid w:val="00F81FDA"/>
    <w:rsid w:val="00F83586"/>
    <w:rsid w:val="00F83858"/>
    <w:rsid w:val="00F84E3C"/>
    <w:rsid w:val="00F865D0"/>
    <w:rsid w:val="00F87D38"/>
    <w:rsid w:val="00F906E0"/>
    <w:rsid w:val="00F9350A"/>
    <w:rsid w:val="00FA3629"/>
    <w:rsid w:val="00FA6099"/>
    <w:rsid w:val="00FB156B"/>
    <w:rsid w:val="00FB44CB"/>
    <w:rsid w:val="00FB513F"/>
    <w:rsid w:val="00FB78EB"/>
    <w:rsid w:val="00FC329D"/>
    <w:rsid w:val="00FC7F8F"/>
    <w:rsid w:val="00FD3209"/>
    <w:rsid w:val="00FD7593"/>
    <w:rsid w:val="00FE4837"/>
    <w:rsid w:val="00FF443C"/>
    <w:rsid w:val="00FF5844"/>
    <w:rsid w:val="00FF6C38"/>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 w:type="paragraph" w:customStyle="1" w:styleId="Default">
    <w:name w:val="Default"/>
    <w:rsid w:val="00431FC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wn@uls-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Props1.xml><?xml version="1.0" encoding="utf-8"?>
<ds:datastoreItem xmlns:ds="http://schemas.openxmlformats.org/officeDocument/2006/customXml" ds:itemID="{85EBB616-4E00-4F51-95BB-9A0529242EE5}">
  <ds:schemaRefs>
    <ds:schemaRef ds:uri="http://schemas.microsoft.com/sharepoint/v3/contenttype/forms"/>
  </ds:schemaRefs>
</ds:datastoreItem>
</file>

<file path=customXml/itemProps2.xml><?xml version="1.0" encoding="utf-8"?>
<ds:datastoreItem xmlns:ds="http://schemas.openxmlformats.org/officeDocument/2006/customXml" ds:itemID="{D64816BF-4BF3-47C0-85A2-DCBFC1A4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F62A0-24AB-458D-B5D8-EFA569D2279F}">
  <ds:schemaRefs>
    <ds:schemaRef ds:uri="http://schemas.openxmlformats.org/officeDocument/2006/bibliography"/>
  </ds:schemaRefs>
</ds:datastoreItem>
</file>

<file path=customXml/itemProps4.xml><?xml version="1.0" encoding="utf-8"?>
<ds:datastoreItem xmlns:ds="http://schemas.openxmlformats.org/officeDocument/2006/customXml" ds:itemID="{C04D707C-C5F4-4116-B94B-BE7C40EA326B}">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05</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BI Priorities FY23.docx</dc:title>
  <dc:subject/>
  <dc:creator/>
  <cp:keywords/>
  <dc:description/>
  <cp:lastModifiedBy/>
  <cp:revision>1</cp:revision>
  <cp:lastPrinted>2020-05-06T15:48:00Z</cp:lastPrinted>
  <dcterms:created xsi:type="dcterms:W3CDTF">2025-10-01T13:08:00Z</dcterms:created>
  <dcterms:modified xsi:type="dcterms:W3CDTF">2025-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10-03T16:46:52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c7888139-f998-4502-893f-92d3a1d1a868</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